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Ind w:w="108" w:type="dxa"/>
        <w:tblLook w:val="04A0"/>
      </w:tblPr>
      <w:tblGrid>
        <w:gridCol w:w="848"/>
        <w:gridCol w:w="2680"/>
        <w:gridCol w:w="6448"/>
        <w:gridCol w:w="292"/>
        <w:gridCol w:w="4474"/>
      </w:tblGrid>
      <w:tr w:rsidR="00A6206F" w:rsidRPr="00A1094A" w:rsidTr="00C365E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1094A" w:rsidRDefault="00A6206F" w:rsidP="000E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A6206F" w:rsidRPr="00A1094A" w:rsidTr="00C365E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1094A" w:rsidRDefault="00A6206F" w:rsidP="00A62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МО «Сосново </w:t>
            </w:r>
            <w:proofErr w:type="gramStart"/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ское»</w:t>
            </w:r>
          </w:p>
        </w:tc>
      </w:tr>
      <w:tr w:rsidR="00A6206F" w:rsidRPr="00A1094A" w:rsidTr="00C365E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1094A" w:rsidRDefault="00A6206F" w:rsidP="00A62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Решение Совета депутатов МО "Сосново-Озерское" от 28 декабря 2022 г. №43/2</w:t>
            </w:r>
          </w:p>
        </w:tc>
      </w:tr>
      <w:tr w:rsidR="00A6206F" w:rsidRPr="00A1094A" w:rsidTr="00C365E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06F" w:rsidRPr="00A1094A" w:rsidRDefault="00A6206F" w:rsidP="00A62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бюджете  муниципального образования  «Сосново-Озерское» на 2023 и на плановый период 2024 и 2025 годов"</w:t>
            </w:r>
          </w:p>
        </w:tc>
      </w:tr>
      <w:tr w:rsidR="00A6206F" w:rsidRPr="00A1094A" w:rsidTr="00C365E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06F" w:rsidRPr="00A6206F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1094A" w:rsidRDefault="00C906C9" w:rsidP="00A62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03 июля </w:t>
            </w:r>
            <w:r w:rsidR="00A6206F"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а № </w:t>
            </w: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</w:t>
            </w:r>
            <w:r w:rsidR="007472B7"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206F" w:rsidRPr="00A6206F" w:rsidTr="00C365E2">
        <w:trPr>
          <w:trHeight w:val="30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06F" w:rsidRPr="00A6206F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06F" w:rsidRPr="00A6206F" w:rsidTr="00C365E2">
        <w:trPr>
          <w:trHeight w:val="322"/>
        </w:trPr>
        <w:tc>
          <w:tcPr>
            <w:tcW w:w="1474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в бюджет МО "Сосново-Озерское" на 2023 год</w:t>
            </w:r>
          </w:p>
        </w:tc>
      </w:tr>
      <w:tr w:rsidR="00A6206F" w:rsidRPr="00A6206F" w:rsidTr="00C365E2">
        <w:trPr>
          <w:trHeight w:val="375"/>
        </w:trPr>
        <w:tc>
          <w:tcPr>
            <w:tcW w:w="1474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206F" w:rsidRPr="00A6206F" w:rsidTr="00C365E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1094A" w:rsidRDefault="00A6206F" w:rsidP="00A62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6206F" w:rsidRPr="00A6206F" w:rsidTr="00C365E2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6206F" w:rsidRPr="00A6206F" w:rsidTr="00C365E2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C906C9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73</w:t>
            </w:r>
            <w:r w:rsidR="00A6206F" w:rsidRPr="00A1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A10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72</w:t>
            </w:r>
          </w:p>
        </w:tc>
      </w:tr>
      <w:tr w:rsidR="00A6206F" w:rsidRPr="00A6206F" w:rsidTr="00C365E2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C906C9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73,54472</w:t>
            </w:r>
          </w:p>
        </w:tc>
      </w:tr>
      <w:tr w:rsidR="00A6206F" w:rsidRPr="00A6206F" w:rsidTr="00C365E2">
        <w:trPr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0000</w:t>
            </w:r>
          </w:p>
        </w:tc>
      </w:tr>
      <w:tr w:rsidR="00A6206F" w:rsidRPr="00A6206F" w:rsidTr="00C365E2">
        <w:trPr>
          <w:trHeight w:val="4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0000</w:t>
            </w:r>
          </w:p>
        </w:tc>
      </w:tr>
      <w:tr w:rsidR="00A6206F" w:rsidRPr="00A6206F" w:rsidTr="00C365E2">
        <w:trPr>
          <w:trHeight w:val="5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0000</w:t>
            </w:r>
          </w:p>
        </w:tc>
      </w:tr>
      <w:tr w:rsidR="00A6206F" w:rsidRPr="00A6206F" w:rsidTr="00C365E2">
        <w:trPr>
          <w:trHeight w:val="4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C906C9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,80002</w:t>
            </w:r>
          </w:p>
        </w:tc>
      </w:tr>
      <w:tr w:rsidR="00A6206F" w:rsidRPr="00A6206F" w:rsidTr="00C365E2">
        <w:trPr>
          <w:trHeight w:val="12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06C9"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80002</w:t>
            </w:r>
          </w:p>
        </w:tc>
      </w:tr>
      <w:tr w:rsidR="00A6206F" w:rsidRPr="00A6206F" w:rsidTr="00C365E2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00 00 0000 1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06C9"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4,97470</w:t>
            </w:r>
          </w:p>
        </w:tc>
      </w:tr>
      <w:tr w:rsidR="00A6206F" w:rsidRPr="00A6206F" w:rsidTr="00C365E2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06F" w:rsidRPr="00A1094A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06F" w:rsidRPr="00A1094A" w:rsidRDefault="00A6206F" w:rsidP="00A6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06C9"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4,97470</w:t>
            </w:r>
          </w:p>
        </w:tc>
      </w:tr>
      <w:tr w:rsidR="00A6206F" w:rsidRPr="00A6206F" w:rsidTr="00C365E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06F" w:rsidRPr="00A6206F" w:rsidRDefault="00A6206F" w:rsidP="00A6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7973" w:rsidRDefault="00C17973"/>
    <w:p w:rsidR="00E51FDA" w:rsidRDefault="00E51FDA"/>
    <w:p w:rsidR="00E51FDA" w:rsidRDefault="00E51FDA"/>
    <w:p w:rsidR="00E51FDA" w:rsidRDefault="00E51FDA"/>
    <w:p w:rsidR="00E51FDA" w:rsidRDefault="00E51FDA"/>
    <w:p w:rsidR="00E51FDA" w:rsidRDefault="00E51FDA"/>
    <w:p w:rsidR="00E51FDA" w:rsidRDefault="00E51FDA"/>
    <w:p w:rsidR="00E51FDA" w:rsidRDefault="00E51FDA"/>
    <w:p w:rsidR="00E51FDA" w:rsidRDefault="00E51FDA"/>
    <w:p w:rsidR="00E51FDA" w:rsidRDefault="00E51FDA"/>
    <w:tbl>
      <w:tblPr>
        <w:tblW w:w="20322" w:type="dxa"/>
        <w:tblInd w:w="108" w:type="dxa"/>
        <w:tblLook w:val="04A0"/>
      </w:tblPr>
      <w:tblGrid>
        <w:gridCol w:w="3107"/>
        <w:gridCol w:w="820"/>
        <w:gridCol w:w="880"/>
        <w:gridCol w:w="1500"/>
        <w:gridCol w:w="497"/>
        <w:gridCol w:w="993"/>
        <w:gridCol w:w="236"/>
        <w:gridCol w:w="476"/>
        <w:gridCol w:w="1559"/>
        <w:gridCol w:w="4674"/>
        <w:gridCol w:w="1293"/>
        <w:gridCol w:w="236"/>
        <w:gridCol w:w="4051"/>
      </w:tblGrid>
      <w:tr w:rsidR="00E51FDA" w:rsidRPr="00A1094A" w:rsidTr="00C365E2">
        <w:trPr>
          <w:gridAfter w:val="3"/>
          <w:wAfter w:w="5580" w:type="dxa"/>
          <w:trHeight w:val="315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94A" w:rsidRPr="00A1094A" w:rsidRDefault="00E51FDA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5B5BBC" w:rsidRDefault="005B5BBC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BBC" w:rsidRDefault="005B5BBC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BBC" w:rsidRDefault="005B5BBC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BBC" w:rsidRDefault="005B5BBC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BBC" w:rsidRDefault="005B5BBC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BBC" w:rsidRDefault="005B5BBC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BBC" w:rsidRDefault="005B5BBC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BBC" w:rsidRDefault="005B5BBC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BBC" w:rsidRDefault="005B5BBC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BBC" w:rsidRDefault="005B5BBC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BBC" w:rsidRDefault="005B5BBC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BBC" w:rsidRDefault="005B5BBC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BBC" w:rsidRDefault="005B5BBC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BBC" w:rsidRDefault="005B5BBC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BBC" w:rsidRDefault="005B5BBC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5E2" w:rsidRDefault="00E51FDA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65E2" w:rsidRDefault="00C365E2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5E2" w:rsidRDefault="00C365E2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5E2" w:rsidRDefault="00C365E2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5E2" w:rsidRDefault="00C365E2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FDA" w:rsidRPr="00A1094A" w:rsidRDefault="00E51FDA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</w:tc>
      </w:tr>
      <w:tr w:rsidR="00E51FDA" w:rsidRPr="00A1094A" w:rsidTr="00C365E2">
        <w:trPr>
          <w:gridAfter w:val="3"/>
          <w:wAfter w:w="5580" w:type="dxa"/>
          <w:trHeight w:val="33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2:E31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 Решению Совета депутатов МО «Сосново </w:t>
            </w:r>
            <w:proofErr w:type="gramStart"/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ское»</w:t>
            </w:r>
          </w:p>
        </w:tc>
      </w:tr>
      <w:tr w:rsidR="00E51FDA" w:rsidRPr="00A1094A" w:rsidTr="00C365E2">
        <w:trPr>
          <w:gridAfter w:val="3"/>
          <w:wAfter w:w="5580" w:type="dxa"/>
          <w:trHeight w:val="24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Решение Совета депутатов МО "Сосново-Озерское" от 28 декабря 2022 г. №43/2</w:t>
            </w:r>
          </w:p>
        </w:tc>
      </w:tr>
      <w:tr w:rsidR="00E51FDA" w:rsidRPr="00A1094A" w:rsidTr="00C365E2">
        <w:trPr>
          <w:gridAfter w:val="3"/>
          <w:wAfter w:w="5580" w:type="dxa"/>
          <w:trHeight w:val="240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FDA" w:rsidRPr="00A1094A" w:rsidRDefault="00E51FDA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бюджете  муниципального образования  «Сосново-Озерское» на 2023 и на плановый период 2024 и 2025 годов"</w:t>
            </w:r>
          </w:p>
        </w:tc>
      </w:tr>
      <w:tr w:rsidR="00E51FDA" w:rsidRPr="00A1094A" w:rsidTr="00C365E2">
        <w:trPr>
          <w:gridAfter w:val="3"/>
          <w:wAfter w:w="5580" w:type="dxa"/>
          <w:trHeight w:val="24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 июля 2023 года №50/2</w:t>
            </w:r>
          </w:p>
        </w:tc>
      </w:tr>
      <w:tr w:rsidR="00E51FDA" w:rsidRPr="00A1094A" w:rsidTr="00C365E2">
        <w:trPr>
          <w:trHeight w:val="30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FDA" w:rsidRPr="00A1094A" w:rsidRDefault="00E51FDA" w:rsidP="009D5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FDA" w:rsidRPr="00A1094A" w:rsidTr="00C365E2">
        <w:trPr>
          <w:trHeight w:val="859"/>
        </w:trPr>
        <w:tc>
          <w:tcPr>
            <w:tcW w:w="203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FDA" w:rsidRPr="00A1094A" w:rsidRDefault="00E51FDA" w:rsidP="00F5147C">
            <w:pPr>
              <w:tabs>
                <w:tab w:val="left" w:pos="11658"/>
              </w:tabs>
              <w:spacing w:after="0" w:line="240" w:lineRule="auto"/>
              <w:ind w:right="55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бюджетов на 2023 год</w:t>
            </w:r>
          </w:p>
        </w:tc>
      </w:tr>
      <w:tr w:rsidR="00F5147C" w:rsidRPr="00A1094A" w:rsidTr="00C365E2">
        <w:trPr>
          <w:gridAfter w:val="1"/>
          <w:wAfter w:w="4051" w:type="dxa"/>
          <w:trHeight w:val="300"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1FDA" w:rsidRPr="00A1094A" w:rsidTr="00C365E2">
        <w:trPr>
          <w:gridAfter w:val="3"/>
          <w:wAfter w:w="5580" w:type="dxa"/>
          <w:trHeight w:val="670"/>
        </w:trPr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gramStart"/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Start"/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-</w:t>
            </w: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 ч. за счет средств ФБ</w:t>
            </w:r>
          </w:p>
        </w:tc>
      </w:tr>
      <w:tr w:rsidR="00E51FDA" w:rsidRPr="00A1094A" w:rsidTr="00C365E2">
        <w:trPr>
          <w:gridAfter w:val="3"/>
          <w:wAfter w:w="5580" w:type="dxa"/>
          <w:trHeight w:val="300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659,1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51FDA" w:rsidRPr="00A1094A" w:rsidTr="00C365E2">
        <w:trPr>
          <w:gridAfter w:val="3"/>
          <w:wAfter w:w="5580" w:type="dxa"/>
          <w:trHeight w:val="658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6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FDA" w:rsidRPr="00A1094A" w:rsidTr="00C365E2">
        <w:trPr>
          <w:gridAfter w:val="3"/>
          <w:wAfter w:w="5580" w:type="dxa"/>
          <w:trHeight w:val="870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39,7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FDA" w:rsidRPr="00A1094A" w:rsidTr="00C365E2">
        <w:trPr>
          <w:gridAfter w:val="3"/>
          <w:wAfter w:w="5580" w:type="dxa"/>
          <w:trHeight w:val="841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FDA" w:rsidRPr="00A1094A" w:rsidTr="00C365E2">
        <w:trPr>
          <w:gridAfter w:val="3"/>
          <w:wAfter w:w="5580" w:type="dxa"/>
          <w:trHeight w:val="300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9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1FDA" w:rsidRPr="00A1094A" w:rsidTr="00C365E2">
        <w:trPr>
          <w:gridAfter w:val="3"/>
          <w:wAfter w:w="5580" w:type="dxa"/>
          <w:trHeight w:val="300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FDA" w:rsidRPr="00A1094A" w:rsidTr="00C365E2">
        <w:trPr>
          <w:gridAfter w:val="3"/>
          <w:wAfter w:w="5580" w:type="dxa"/>
          <w:trHeight w:val="300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4,8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FDA" w:rsidRPr="00A1094A" w:rsidTr="00C365E2">
        <w:trPr>
          <w:gridAfter w:val="3"/>
          <w:wAfter w:w="5580" w:type="dxa"/>
          <w:trHeight w:val="687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5,9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51FDA" w:rsidRPr="00A1094A" w:rsidTr="00C365E2">
        <w:trPr>
          <w:gridAfter w:val="3"/>
          <w:wAfter w:w="5580" w:type="dxa"/>
          <w:trHeight w:val="71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9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FDA" w:rsidRPr="00A1094A" w:rsidTr="00C365E2">
        <w:trPr>
          <w:gridAfter w:val="3"/>
          <w:wAfter w:w="5580" w:type="dxa"/>
          <w:trHeight w:val="345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68,0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51FDA" w:rsidRPr="00A1094A" w:rsidTr="00C365E2">
        <w:trPr>
          <w:gridAfter w:val="3"/>
          <w:wAfter w:w="5580" w:type="dxa"/>
          <w:trHeight w:val="405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,0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FDA" w:rsidRPr="00A1094A" w:rsidTr="00C365E2">
        <w:trPr>
          <w:gridAfter w:val="3"/>
          <w:wAfter w:w="5580" w:type="dxa"/>
          <w:trHeight w:val="405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FDA" w:rsidRPr="00A1094A" w:rsidTr="00C365E2">
        <w:trPr>
          <w:gridAfter w:val="3"/>
          <w:wAfter w:w="5580" w:type="dxa"/>
          <w:trHeight w:val="300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719,2470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5,15513</w:t>
            </w:r>
          </w:p>
        </w:tc>
      </w:tr>
      <w:tr w:rsidR="00E51FDA" w:rsidRPr="00A1094A" w:rsidTr="00C365E2">
        <w:trPr>
          <w:gridAfter w:val="3"/>
          <w:wAfter w:w="5580" w:type="dxa"/>
          <w:trHeight w:val="300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3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FDA" w:rsidRPr="00A1094A" w:rsidTr="00C365E2">
        <w:trPr>
          <w:gridAfter w:val="3"/>
          <w:wAfter w:w="5580" w:type="dxa"/>
          <w:trHeight w:val="687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16,9470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15513</w:t>
            </w:r>
          </w:p>
        </w:tc>
      </w:tr>
      <w:tr w:rsidR="00E51FDA" w:rsidRPr="00A1094A" w:rsidTr="00C365E2">
        <w:trPr>
          <w:gridAfter w:val="3"/>
          <w:wAfter w:w="5580" w:type="dxa"/>
          <w:trHeight w:val="300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916,8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51FDA" w:rsidRPr="00A1094A" w:rsidTr="00C365E2">
        <w:trPr>
          <w:gridAfter w:val="3"/>
          <w:wAfter w:w="5580" w:type="dxa"/>
          <w:trHeight w:val="300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93,7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FDA" w:rsidRPr="00A1094A" w:rsidTr="00C365E2">
        <w:trPr>
          <w:gridAfter w:val="3"/>
          <w:wAfter w:w="5580" w:type="dxa"/>
          <w:trHeight w:val="390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tabs>
                <w:tab w:val="left" w:pos="12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3,0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FDA" w:rsidRPr="00A1094A" w:rsidTr="00C365E2">
        <w:trPr>
          <w:gridAfter w:val="3"/>
          <w:wAfter w:w="5580" w:type="dxa"/>
          <w:trHeight w:val="300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,6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51FDA" w:rsidRPr="00A1094A" w:rsidTr="00C365E2">
        <w:trPr>
          <w:gridAfter w:val="3"/>
          <w:wAfter w:w="5580" w:type="dxa"/>
          <w:trHeight w:val="300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6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1FDA" w:rsidRPr="00A1094A" w:rsidTr="00C365E2">
        <w:trPr>
          <w:gridAfter w:val="3"/>
          <w:wAfter w:w="5580" w:type="dxa"/>
          <w:trHeight w:val="345"/>
        </w:trPr>
        <w:tc>
          <w:tcPr>
            <w:tcW w:w="680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12,8747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FDA" w:rsidRPr="00A1094A" w:rsidRDefault="00E51FDA" w:rsidP="00F5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5,15513</w:t>
            </w:r>
          </w:p>
        </w:tc>
      </w:tr>
    </w:tbl>
    <w:p w:rsidR="00E51FDA" w:rsidRDefault="00E51FDA"/>
    <w:p w:rsidR="001C7612" w:rsidRDefault="001C7612"/>
    <w:p w:rsidR="001C7612" w:rsidRDefault="001C7612"/>
    <w:p w:rsidR="001C7612" w:rsidRDefault="001C7612"/>
    <w:p w:rsidR="001C7612" w:rsidRDefault="001C7612"/>
    <w:p w:rsidR="001C7612" w:rsidRDefault="001C7612"/>
    <w:p w:rsidR="005B5BBC" w:rsidRDefault="005B5BBC"/>
    <w:p w:rsidR="005B5BBC" w:rsidRDefault="005B5BBC"/>
    <w:p w:rsidR="005B5BBC" w:rsidRDefault="005B5BBC"/>
    <w:p w:rsidR="005B5BBC" w:rsidRDefault="005B5BBC"/>
    <w:p w:rsidR="005B5BBC" w:rsidRDefault="005B5BBC"/>
    <w:p w:rsidR="005B5BBC" w:rsidRDefault="005B5BBC"/>
    <w:p w:rsidR="005B5BBC" w:rsidRDefault="005B5BBC"/>
    <w:p w:rsidR="005B5BBC" w:rsidRDefault="005B5BBC"/>
    <w:p w:rsidR="00C365E2" w:rsidRDefault="00C365E2" w:rsidP="00C365E2">
      <w:pPr>
        <w:spacing w:line="240" w:lineRule="atLeast"/>
        <w:jc w:val="right"/>
      </w:pPr>
    </w:p>
    <w:p w:rsidR="00C365E2" w:rsidRDefault="00C365E2" w:rsidP="00C365E2">
      <w:pPr>
        <w:spacing w:line="240" w:lineRule="atLeast"/>
        <w:jc w:val="right"/>
      </w:pPr>
    </w:p>
    <w:p w:rsidR="005B5BBC" w:rsidRPr="00C365E2" w:rsidRDefault="005B5BBC" w:rsidP="00C365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65E2">
        <w:rPr>
          <w:rFonts w:ascii="Times New Roman" w:hAnsi="Times New Roman" w:cs="Times New Roman"/>
        </w:rPr>
        <w:lastRenderedPageBreak/>
        <w:t>Приложение 3</w:t>
      </w:r>
    </w:p>
    <w:p w:rsidR="005B5BBC" w:rsidRPr="00C365E2" w:rsidRDefault="005B5BBC" w:rsidP="00C365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65E2">
        <w:rPr>
          <w:rFonts w:ascii="Times New Roman" w:hAnsi="Times New Roman" w:cs="Times New Roman"/>
        </w:rPr>
        <w:t>К решению Совета депутатов МО «Сосново-Озерское»</w:t>
      </w:r>
    </w:p>
    <w:p w:rsidR="005B5BBC" w:rsidRPr="00C365E2" w:rsidRDefault="005B5BBC" w:rsidP="00C365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65E2">
        <w:rPr>
          <w:rFonts w:ascii="Times New Roman" w:hAnsi="Times New Roman" w:cs="Times New Roman"/>
        </w:rPr>
        <w:t>О внесении изменений и дополнений в Решение Совета депутатов МО</w:t>
      </w:r>
    </w:p>
    <w:p w:rsidR="005B5BBC" w:rsidRPr="00C365E2" w:rsidRDefault="005B5BBC" w:rsidP="00C365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65E2">
        <w:rPr>
          <w:rFonts w:ascii="Times New Roman" w:hAnsi="Times New Roman" w:cs="Times New Roman"/>
        </w:rPr>
        <w:t>«Сосново-Озерское» от 28 декабря 2022 г № 43/2</w:t>
      </w:r>
    </w:p>
    <w:p w:rsidR="005B5BBC" w:rsidRPr="00C365E2" w:rsidRDefault="005B5BBC" w:rsidP="00C365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65E2">
        <w:rPr>
          <w:rFonts w:ascii="Times New Roman" w:hAnsi="Times New Roman" w:cs="Times New Roman"/>
        </w:rPr>
        <w:t xml:space="preserve">«О бюджете муниципального образования «Сосново-Озерское </w:t>
      </w:r>
      <w:proofErr w:type="gramStart"/>
      <w:r w:rsidRPr="00C365E2">
        <w:rPr>
          <w:rFonts w:ascii="Times New Roman" w:hAnsi="Times New Roman" w:cs="Times New Roman"/>
        </w:rPr>
        <w:t>на</w:t>
      </w:r>
      <w:proofErr w:type="gramEnd"/>
    </w:p>
    <w:p w:rsidR="005B5BBC" w:rsidRPr="00C365E2" w:rsidRDefault="00C365E2" w:rsidP="00C365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65E2">
        <w:rPr>
          <w:rFonts w:ascii="Times New Roman" w:hAnsi="Times New Roman" w:cs="Times New Roman"/>
        </w:rPr>
        <w:t xml:space="preserve">2023 и на </w:t>
      </w:r>
      <w:proofErr w:type="gramStart"/>
      <w:r w:rsidRPr="00C365E2">
        <w:rPr>
          <w:rFonts w:ascii="Times New Roman" w:hAnsi="Times New Roman" w:cs="Times New Roman"/>
        </w:rPr>
        <w:t>плановой</w:t>
      </w:r>
      <w:proofErr w:type="gramEnd"/>
      <w:r w:rsidRPr="00C365E2">
        <w:rPr>
          <w:rFonts w:ascii="Times New Roman" w:hAnsi="Times New Roman" w:cs="Times New Roman"/>
        </w:rPr>
        <w:t xml:space="preserve"> период 2024 и 2025 годов» от 03 июля 2023 г</w:t>
      </w:r>
    </w:p>
    <w:p w:rsidR="00C365E2" w:rsidRPr="00C365E2" w:rsidRDefault="00C365E2" w:rsidP="00C365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65E2">
        <w:rPr>
          <w:rFonts w:ascii="Times New Roman" w:hAnsi="Times New Roman" w:cs="Times New Roman"/>
        </w:rPr>
        <w:t>№50/2</w:t>
      </w:r>
    </w:p>
    <w:p w:rsidR="00C365E2" w:rsidRPr="00C365E2" w:rsidRDefault="00C365E2" w:rsidP="00C365E2">
      <w:pPr>
        <w:jc w:val="center"/>
        <w:rPr>
          <w:b/>
        </w:rPr>
      </w:pPr>
      <w:r w:rsidRPr="00C365E2">
        <w:rPr>
          <w:b/>
        </w:rPr>
        <w:t>Распределение бюджетных ассигнований по целевым статьям (муниципальным программам и не программным направлениям деятельности) видам расходов, ведомствам, а также по разделам, подразделам, классификации расходов бюджетов на 2023 год</w:t>
      </w:r>
    </w:p>
    <w:tbl>
      <w:tblPr>
        <w:tblW w:w="9669" w:type="dxa"/>
        <w:tblInd w:w="78" w:type="dxa"/>
        <w:tblLayout w:type="fixed"/>
        <w:tblLook w:val="0000"/>
      </w:tblPr>
      <w:tblGrid>
        <w:gridCol w:w="4850"/>
        <w:gridCol w:w="1417"/>
        <w:gridCol w:w="567"/>
        <w:gridCol w:w="567"/>
        <w:gridCol w:w="426"/>
        <w:gridCol w:w="708"/>
        <w:gridCol w:w="1134"/>
      </w:tblGrid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F5147C" w:rsidRPr="00BA717B" w:rsidTr="00F5147C">
        <w:trPr>
          <w:trHeight w:val="5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71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-разде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5147C" w:rsidRPr="00BA717B" w:rsidTr="00F5147C">
        <w:trPr>
          <w:trHeight w:val="3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 0 00</w:t>
            </w: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Default="00F5147C" w:rsidP="00F5147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444,95</w:t>
            </w:r>
          </w:p>
        </w:tc>
      </w:tr>
      <w:tr w:rsidR="00F5147C" w:rsidRPr="00BA717B" w:rsidTr="00F5147C">
        <w:trPr>
          <w:trHeight w:val="3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"Совершенствование муниципального управления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Default="00F5147C" w:rsidP="00F5147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4,95</w:t>
            </w:r>
          </w:p>
        </w:tc>
      </w:tr>
      <w:tr w:rsidR="00F5147C" w:rsidRPr="00BA717B" w:rsidTr="00F5147C">
        <w:trPr>
          <w:trHeight w:val="3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1 0 01 135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Default="00F5147C" w:rsidP="00F5147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 709,20</w:t>
            </w:r>
          </w:p>
        </w:tc>
      </w:tr>
      <w:tr w:rsidR="00F5147C" w:rsidRPr="00BA717B" w:rsidTr="00F5147C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1 0 01 135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 709,20</w:t>
            </w:r>
          </w:p>
        </w:tc>
      </w:tr>
      <w:tr w:rsidR="00F5147C" w:rsidRPr="00BA717B" w:rsidTr="00F5147C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1 0 01 135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 709,20</w:t>
            </w:r>
          </w:p>
        </w:tc>
      </w:tr>
      <w:tr w:rsidR="00F5147C" w:rsidRPr="00BA717B" w:rsidTr="00F5147C">
        <w:trPr>
          <w:trHeight w:val="20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1 0 01 135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 709,20</w:t>
            </w:r>
          </w:p>
        </w:tc>
      </w:tr>
      <w:tr w:rsidR="00F5147C" w:rsidRPr="00BA717B" w:rsidTr="00F5147C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 01 135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09,20</w:t>
            </w:r>
          </w:p>
        </w:tc>
      </w:tr>
      <w:tr w:rsidR="00F5147C" w:rsidRPr="00BA717B" w:rsidTr="00F5147C">
        <w:trPr>
          <w:trHeight w:val="39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передачу полномочий по финансово-бюджетному планированию и анализу исполнения ме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4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1,00</w:t>
            </w:r>
          </w:p>
        </w:tc>
      </w:tr>
      <w:tr w:rsidR="00F5147C" w:rsidRPr="00BA717B" w:rsidTr="00F5147C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4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1,00</w:t>
            </w:r>
          </w:p>
        </w:tc>
      </w:tr>
      <w:tr w:rsidR="00F5147C" w:rsidRPr="00BA717B" w:rsidTr="00F5147C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4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1,00</w:t>
            </w:r>
          </w:p>
        </w:tc>
      </w:tr>
      <w:tr w:rsidR="00F5147C" w:rsidRPr="00BA717B" w:rsidTr="00F5147C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4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1,00</w:t>
            </w:r>
          </w:p>
        </w:tc>
      </w:tr>
      <w:tr w:rsidR="00F5147C" w:rsidRPr="00BA717B" w:rsidTr="00F5147C">
        <w:trPr>
          <w:trHeight w:val="56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1 4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0</w:t>
            </w:r>
          </w:p>
        </w:tc>
      </w:tr>
      <w:tr w:rsidR="00F5147C" w:rsidRPr="00BA717B" w:rsidTr="00F5147C">
        <w:trPr>
          <w:trHeight w:val="95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на передачу полномочий по </w:t>
            </w:r>
            <w:proofErr w:type="gramStart"/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4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4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,00</w:t>
            </w:r>
          </w:p>
        </w:tc>
      </w:tr>
      <w:tr w:rsidR="00F5147C" w:rsidRPr="00BA717B" w:rsidTr="00F5147C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4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4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,00</w:t>
            </w:r>
          </w:p>
        </w:tc>
      </w:tr>
      <w:tr w:rsidR="00F5147C" w:rsidRPr="00BA717B" w:rsidTr="00F5147C">
        <w:trPr>
          <w:trHeight w:val="5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1 4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</w:tr>
      <w:tr w:rsidR="00F5147C" w:rsidRPr="00BA717B" w:rsidTr="00F5147C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639,75</w:t>
            </w:r>
          </w:p>
        </w:tc>
      </w:tr>
      <w:tr w:rsidR="00F5147C" w:rsidRPr="00BA717B" w:rsidTr="00F5147C">
        <w:trPr>
          <w:trHeight w:val="2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,67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,67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,67</w:t>
            </w:r>
          </w:p>
        </w:tc>
      </w:tr>
      <w:tr w:rsidR="00F5147C" w:rsidRPr="00BA717B" w:rsidTr="00F5147C">
        <w:trPr>
          <w:trHeight w:val="6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7</w:t>
            </w:r>
          </w:p>
        </w:tc>
      </w:tr>
      <w:tr w:rsidR="00F5147C" w:rsidRPr="00BA717B" w:rsidTr="00F5147C">
        <w:trPr>
          <w:trHeight w:val="3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,3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,3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,30</w:t>
            </w:r>
          </w:p>
        </w:tc>
      </w:tr>
      <w:tr w:rsidR="00F5147C" w:rsidRPr="00BA717B" w:rsidTr="00F5147C">
        <w:trPr>
          <w:trHeight w:val="5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0</w:t>
            </w:r>
          </w:p>
        </w:tc>
      </w:tr>
      <w:tr w:rsidR="00F5147C" w:rsidRPr="00BA717B" w:rsidTr="00F5147C">
        <w:trPr>
          <w:trHeight w:val="5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,33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,33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,33</w:t>
            </w:r>
          </w:p>
        </w:tc>
      </w:tr>
      <w:tr w:rsidR="00F5147C" w:rsidRPr="00BA717B" w:rsidTr="00F5147C">
        <w:trPr>
          <w:trHeight w:val="5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3</w:t>
            </w:r>
          </w:p>
        </w:tc>
      </w:tr>
      <w:tr w:rsidR="00F5147C" w:rsidRPr="00BA717B" w:rsidTr="00F5147C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,5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,5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,5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,9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,9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,90</w:t>
            </w:r>
          </w:p>
        </w:tc>
      </w:tr>
      <w:tr w:rsidR="00F5147C" w:rsidRPr="00BA717B" w:rsidTr="00F5147C">
        <w:trPr>
          <w:trHeight w:val="5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5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5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5</w:t>
            </w:r>
          </w:p>
        </w:tc>
      </w:tr>
      <w:tr w:rsidR="00F5147C" w:rsidRPr="00BA717B" w:rsidTr="00F5147C">
        <w:trPr>
          <w:trHeight w:val="6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147C" w:rsidRPr="00BA717B" w:rsidTr="00F5147C">
        <w:trPr>
          <w:trHeight w:val="6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1 9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147C" w:rsidRPr="00BA717B" w:rsidTr="00F5147C">
        <w:trPr>
          <w:trHeight w:val="37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Безопасность жизнедеятельности в муниципальном образовании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5</w:t>
            </w: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94</w:t>
            </w:r>
          </w:p>
        </w:tc>
      </w:tr>
      <w:tr w:rsidR="00F5147C" w:rsidRPr="00BA717B" w:rsidTr="00F5147C">
        <w:trPr>
          <w:trHeight w:val="3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5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94</w:t>
            </w:r>
          </w:p>
        </w:tc>
      </w:tr>
      <w:tr w:rsidR="00F5147C" w:rsidRPr="00BA717B" w:rsidTr="00F5147C">
        <w:trPr>
          <w:trHeight w:val="37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 0 01 82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955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94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 0 01 82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5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94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 0 01 82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5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94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 0 01 82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5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94</w:t>
            </w:r>
          </w:p>
        </w:tc>
      </w:tr>
      <w:tr w:rsidR="00F5147C" w:rsidRPr="00BA717B" w:rsidTr="00F5147C">
        <w:trPr>
          <w:trHeight w:val="3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1 82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</w:t>
            </w: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4</w:t>
            </w:r>
          </w:p>
        </w:tc>
      </w:tr>
      <w:tr w:rsidR="00F5147C" w:rsidRPr="00BA717B" w:rsidTr="00F5147C">
        <w:trPr>
          <w:trHeight w:val="3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F5147C" w:rsidRPr="00BA717B" w:rsidTr="00F5147C">
        <w:trPr>
          <w:trHeight w:val="3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F5147C" w:rsidRPr="00BA717B" w:rsidTr="00F5147C">
        <w:trPr>
          <w:trHeight w:val="3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 0 01 8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F5147C" w:rsidRPr="00BA717B" w:rsidTr="00F5147C">
        <w:trPr>
          <w:trHeight w:val="2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 0 01 8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 0 01 8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3 0 01 8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6,6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1 8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60</w:t>
            </w:r>
          </w:p>
        </w:tc>
      </w:tr>
      <w:tr w:rsidR="00F5147C" w:rsidRPr="00BA717B" w:rsidTr="00F5147C">
        <w:trPr>
          <w:trHeight w:val="3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916,83</w:t>
            </w:r>
          </w:p>
        </w:tc>
      </w:tr>
      <w:tr w:rsidR="00F5147C" w:rsidRPr="00BA717B" w:rsidTr="00F5147C">
        <w:trPr>
          <w:trHeight w:val="2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"Сохранение и развитие культуры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916,83</w:t>
            </w:r>
          </w:p>
        </w:tc>
      </w:tr>
      <w:tr w:rsidR="00F5147C" w:rsidRPr="00BA717B" w:rsidTr="00F5147C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20,05</w:t>
            </w:r>
          </w:p>
        </w:tc>
      </w:tr>
      <w:tr w:rsidR="00F5147C" w:rsidRPr="00BA717B" w:rsidTr="00F5147C">
        <w:trPr>
          <w:trHeight w:val="37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,8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,8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6,8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0</w:t>
            </w:r>
          </w:p>
        </w:tc>
      </w:tr>
      <w:tr w:rsidR="00F5147C" w:rsidRPr="00BA717B" w:rsidTr="00F5147C">
        <w:trPr>
          <w:trHeight w:val="1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7,6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7,6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7,6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6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5,6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5,6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5,6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6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плата налога на имущество организаций и 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земельного нало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5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5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5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1 23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F5147C" w:rsidRPr="00BA717B" w:rsidTr="00F5147C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41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244,68</w:t>
            </w:r>
          </w:p>
        </w:tc>
      </w:tr>
      <w:tr w:rsidR="00F5147C" w:rsidRPr="00BA717B" w:rsidTr="00F5147C">
        <w:trPr>
          <w:trHeight w:val="2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41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244,68</w:t>
            </w:r>
          </w:p>
        </w:tc>
      </w:tr>
      <w:tr w:rsidR="00F5147C" w:rsidRPr="00BA717B" w:rsidTr="00F5147C">
        <w:trPr>
          <w:trHeight w:val="2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41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244,68</w:t>
            </w:r>
          </w:p>
        </w:tc>
      </w:tr>
      <w:tr w:rsidR="00F5147C" w:rsidRPr="00BA717B" w:rsidTr="00F5147C">
        <w:trPr>
          <w:trHeight w:val="2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41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244,68</w:t>
            </w:r>
          </w:p>
        </w:tc>
      </w:tr>
      <w:tr w:rsidR="00F5147C" w:rsidRPr="00BA717B" w:rsidTr="00F5147C">
        <w:trPr>
          <w:trHeight w:val="2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1 41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44,68</w:t>
            </w:r>
          </w:p>
        </w:tc>
      </w:tr>
      <w:tr w:rsidR="00F5147C" w:rsidRPr="00BA717B" w:rsidTr="00F5147C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82,1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82,1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82,1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82,1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1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1 4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00</w:t>
            </w:r>
          </w:p>
        </w:tc>
      </w:tr>
      <w:tr w:rsidR="00F5147C" w:rsidRPr="00BA717B" w:rsidTr="00F5147C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проведение мероприятий в област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0,00</w:t>
            </w:r>
          </w:p>
        </w:tc>
      </w:tr>
      <w:tr w:rsidR="00F5147C" w:rsidRPr="00BA717B" w:rsidTr="00F5147C">
        <w:trPr>
          <w:trHeight w:val="2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,00</w:t>
            </w:r>
          </w:p>
        </w:tc>
      </w:tr>
      <w:tr w:rsidR="00F5147C" w:rsidRPr="00BA717B" w:rsidTr="00F5147C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,00</w:t>
            </w:r>
          </w:p>
        </w:tc>
      </w:tr>
      <w:tr w:rsidR="00F5147C" w:rsidRPr="00BA717B" w:rsidTr="00F5147C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,00</w:t>
            </w:r>
          </w:p>
        </w:tc>
      </w:tr>
      <w:tr w:rsidR="00F5147C" w:rsidRPr="00BA717B" w:rsidTr="00F5147C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</w:tr>
      <w:tr w:rsidR="00F5147C" w:rsidRPr="00BA717B" w:rsidTr="00F5147C">
        <w:trPr>
          <w:trHeight w:val="2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1 8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7C" w:rsidRPr="00BA717B" w:rsidTr="00F5147C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Благоустройство села 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575,6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575,6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благоустройство сельски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62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60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62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60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62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60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62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60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1 62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Благоустройство села 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55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"Благоустройство сел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55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5 0 </w:t>
            </w:r>
            <w:proofErr w:type="spellStart"/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spellEnd"/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62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55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5 0 </w:t>
            </w:r>
            <w:proofErr w:type="spellStart"/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spellEnd"/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62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55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82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F5147C" w:rsidRPr="00BA717B" w:rsidTr="00F5147C">
        <w:trPr>
          <w:trHeight w:val="20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82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82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82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1 82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благоустройство территории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868,6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,012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,012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9,012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,012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9,588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9,588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9,588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1 82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88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содержания мест захоро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82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F5147C" w:rsidRPr="00BA717B" w:rsidTr="00F5147C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82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82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 0 01 82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1 82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F5147C" w:rsidRPr="00BA717B" w:rsidTr="00F5147C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20,56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47,60</w:t>
            </w:r>
          </w:p>
        </w:tc>
      </w:tr>
      <w:tr w:rsidR="00F5147C" w:rsidRPr="00BA717B" w:rsidTr="00F5147C">
        <w:trPr>
          <w:trHeight w:val="32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047,6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0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0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00,00</w:t>
            </w:r>
          </w:p>
        </w:tc>
      </w:tr>
      <w:tr w:rsidR="00F5147C" w:rsidRPr="00BA717B" w:rsidTr="00F5147C">
        <w:trPr>
          <w:trHeight w:val="32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F5147C" w:rsidRPr="00BA717B" w:rsidTr="00F5147C">
        <w:trPr>
          <w:trHeight w:val="32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</w:tr>
      <w:tr w:rsidR="00F5147C" w:rsidRPr="00BA717B" w:rsidTr="00F5147C">
        <w:trPr>
          <w:trHeight w:val="32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</w:tr>
      <w:tr w:rsidR="00F5147C" w:rsidRPr="00BA717B" w:rsidTr="00F5147C">
        <w:trPr>
          <w:trHeight w:val="4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1,6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1,6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1,60</w:t>
            </w:r>
          </w:p>
        </w:tc>
      </w:tr>
      <w:tr w:rsidR="00F5147C" w:rsidRPr="00BA717B" w:rsidTr="00F5147C">
        <w:trPr>
          <w:trHeight w:val="32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0 00 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1,60</w:t>
            </w:r>
          </w:p>
        </w:tc>
      </w:tr>
      <w:tr w:rsidR="00F5147C" w:rsidRPr="00BA717B" w:rsidTr="00F5147C">
        <w:trPr>
          <w:trHeight w:val="33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 органов исполнительной власти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72,96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1 00 8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1 00 8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1 00 8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1 00 8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1 00 8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асходы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71,96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троительство жилья молодым специалис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 811,23</w:t>
            </w:r>
          </w:p>
        </w:tc>
      </w:tr>
      <w:tr w:rsidR="00F5147C" w:rsidRPr="00BA717B" w:rsidTr="00F5147C">
        <w:trPr>
          <w:trHeight w:val="3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 811,23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 811,23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 811,23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 00 6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11,23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ие расходы по жилью молодым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2,3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 00 6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97,3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97,3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97,3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 00 6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30</w:t>
            </w:r>
          </w:p>
        </w:tc>
      </w:tr>
      <w:tr w:rsidR="00F5147C" w:rsidRPr="00BA717B" w:rsidTr="00F5147C">
        <w:trPr>
          <w:trHeight w:val="104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</w:t>
            </w:r>
            <w:proofErr w:type="spellStart"/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равнинскому</w:t>
            </w:r>
            <w:proofErr w:type="spellEnd"/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району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00000</w:t>
            </w:r>
          </w:p>
        </w:tc>
      </w:tr>
      <w:tr w:rsidR="00F5147C" w:rsidRPr="00BA717B" w:rsidTr="00F5147C">
        <w:trPr>
          <w:trHeight w:val="12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</w:t>
            </w:r>
            <w:proofErr w:type="spellStart"/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равнинскому</w:t>
            </w:r>
            <w:proofErr w:type="spellEnd"/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району» по подпрограмме "Организация общественных работ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5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 00 6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147C" w:rsidRPr="00BA717B" w:rsidTr="00F5147C">
        <w:trPr>
          <w:trHeight w:val="14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</w:t>
            </w:r>
            <w:proofErr w:type="spellStart"/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равнинскому</w:t>
            </w:r>
            <w:proofErr w:type="spellEnd"/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району» по подпрограмме "Временная занятость несовершеннолетних граждан в возрасте от 14 до 18 лет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5147C" w:rsidRPr="00BA717B" w:rsidTr="00F5147C">
        <w:trPr>
          <w:trHeight w:val="18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 00 6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147C" w:rsidRPr="00BA717B" w:rsidTr="00F5147C">
        <w:trPr>
          <w:trHeight w:val="3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на передачу полномочий по организации в границах сельского </w:t>
            </w: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оселения водоснабжения на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84 2 00 6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,58</w:t>
            </w:r>
          </w:p>
        </w:tc>
      </w:tr>
      <w:tr w:rsidR="00F5147C" w:rsidRPr="00BA717B" w:rsidTr="00F5147C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,58</w:t>
            </w:r>
          </w:p>
        </w:tc>
      </w:tr>
      <w:tr w:rsidR="00F5147C" w:rsidRPr="00BA717B" w:rsidTr="00F5147C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,58</w:t>
            </w:r>
          </w:p>
        </w:tc>
      </w:tr>
      <w:tr w:rsidR="00F5147C" w:rsidRPr="00BA717B" w:rsidTr="00F5147C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6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,58</w:t>
            </w:r>
          </w:p>
        </w:tc>
      </w:tr>
      <w:tr w:rsidR="00F5147C" w:rsidRPr="00BA717B" w:rsidTr="00F5147C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 00 6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8</w:t>
            </w:r>
          </w:p>
        </w:tc>
      </w:tr>
      <w:tr w:rsidR="00F5147C" w:rsidRPr="00BA717B" w:rsidTr="00F5147C">
        <w:trPr>
          <w:trHeight w:val="42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00 74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</w:tr>
      <w:tr w:rsidR="00F5147C" w:rsidRPr="00BA717B" w:rsidTr="00F5147C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00 74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</w:tr>
      <w:tr w:rsidR="00F5147C" w:rsidRPr="00BA717B" w:rsidTr="00F5147C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00 74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</w:tr>
      <w:tr w:rsidR="00F5147C" w:rsidRPr="00BA717B" w:rsidTr="00F5147C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00 74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</w:tr>
      <w:tr w:rsidR="00F5147C" w:rsidRPr="00BA717B" w:rsidTr="00F5147C">
        <w:trPr>
          <w:trHeight w:val="3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комплекс мероприятий, направленных на обеспечение деятельности по охране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3,10</w:t>
            </w:r>
          </w:p>
        </w:tc>
      </w:tr>
      <w:tr w:rsidR="00F5147C" w:rsidRPr="00BA717B" w:rsidTr="00F5147C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3,10</w:t>
            </w:r>
          </w:p>
        </w:tc>
      </w:tr>
      <w:tr w:rsidR="00F5147C" w:rsidRPr="00BA717B" w:rsidTr="00F5147C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3,10</w:t>
            </w:r>
          </w:p>
        </w:tc>
      </w:tr>
      <w:tr w:rsidR="00F5147C" w:rsidRPr="00BA717B" w:rsidTr="00F5147C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3,10</w:t>
            </w:r>
          </w:p>
        </w:tc>
      </w:tr>
      <w:tr w:rsidR="00F5147C" w:rsidRPr="00BA717B" w:rsidTr="00F5147C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 00 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10</w:t>
            </w:r>
          </w:p>
        </w:tc>
      </w:tr>
      <w:tr w:rsidR="00F5147C" w:rsidRPr="00BA717B" w:rsidTr="00F5147C">
        <w:trPr>
          <w:trHeight w:val="37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из дорожного фонда </w:t>
            </w:r>
            <w:proofErr w:type="spellStart"/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равнинского</w:t>
            </w:r>
            <w:proofErr w:type="spellEnd"/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Д6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38,331</w:t>
            </w:r>
          </w:p>
        </w:tc>
      </w:tr>
      <w:tr w:rsidR="00F5147C" w:rsidRPr="00BA717B" w:rsidTr="00F5147C">
        <w:trPr>
          <w:trHeight w:val="3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Д6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38,331</w:t>
            </w:r>
          </w:p>
        </w:tc>
      </w:tr>
      <w:tr w:rsidR="00F5147C" w:rsidRPr="00BA717B" w:rsidTr="00F5147C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Д6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38,331</w:t>
            </w:r>
          </w:p>
        </w:tc>
      </w:tr>
      <w:tr w:rsidR="00F5147C" w:rsidRPr="00BA717B" w:rsidTr="00F5147C">
        <w:trPr>
          <w:trHeight w:val="17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Д6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38,331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 00 Д6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8,331</w:t>
            </w:r>
          </w:p>
        </w:tc>
      </w:tr>
      <w:tr w:rsidR="00F5147C" w:rsidRPr="00BA717B" w:rsidTr="00F5147C">
        <w:trPr>
          <w:trHeight w:val="94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из дорожного фонда </w:t>
            </w:r>
            <w:proofErr w:type="spellStart"/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равнинского</w:t>
            </w:r>
            <w:proofErr w:type="spellEnd"/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айона сельским поселениям на передачу полномочий по организации 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Д62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29,70</w:t>
            </w:r>
          </w:p>
        </w:tc>
      </w:tr>
      <w:tr w:rsidR="00F5147C" w:rsidRPr="00BA717B" w:rsidTr="00F5147C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Д62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3,5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Д62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3,5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Д62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83,5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 00 Д62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,5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Д62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6,2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Д62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6,2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Д62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6,2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 00 Д62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2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за счет иных межбюджетных трансфертов на автомобильных дорогах общего пользования  местног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чени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том числе обеспечение безопасности дорожного движения и аварийно-восстановите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00743Д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00 743 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200 743 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00 743 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0 062 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поли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0 062 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0 062 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0 062 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F5147C" w:rsidRPr="00BA717B" w:rsidTr="00F5147C">
        <w:trPr>
          <w:trHeight w:val="40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С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5,60</w:t>
            </w:r>
          </w:p>
        </w:tc>
      </w:tr>
      <w:tr w:rsidR="00F5147C" w:rsidRPr="00BA717B" w:rsidTr="00F5147C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С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5,6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С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5,6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00 С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5,60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 00 С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60</w:t>
            </w:r>
          </w:p>
        </w:tc>
      </w:tr>
      <w:tr w:rsidR="00F5147C" w:rsidRPr="00BA717B" w:rsidTr="00F5147C">
        <w:trPr>
          <w:trHeight w:val="41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за счет иных межбюджетных трансфертов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61,12178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61,12178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ция муниципального образования "Сосново-Озерское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61,12178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 2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61,12178</w:t>
            </w:r>
          </w:p>
        </w:tc>
      </w:tr>
      <w:tr w:rsidR="00F5147C" w:rsidRPr="00BA717B" w:rsidTr="00F5147C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,12178</w:t>
            </w:r>
          </w:p>
        </w:tc>
      </w:tr>
      <w:tr w:rsidR="00F5147C" w:rsidRPr="00BA717B" w:rsidTr="00F5147C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7C" w:rsidRPr="00BA717B" w:rsidRDefault="00F5147C" w:rsidP="00F5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12,974072</w:t>
            </w:r>
          </w:p>
        </w:tc>
      </w:tr>
    </w:tbl>
    <w:p w:rsidR="001C7612" w:rsidRDefault="001C7612"/>
    <w:p w:rsidR="00C365E2" w:rsidRDefault="00C365E2"/>
    <w:p w:rsidR="00C365E2" w:rsidRDefault="00C365E2"/>
    <w:p w:rsidR="005023BA" w:rsidRDefault="005023BA"/>
    <w:p w:rsidR="005023BA" w:rsidRDefault="005023BA" w:rsidP="00B42DA9"/>
    <w:p w:rsidR="00B42DA9" w:rsidRPr="00C365E2" w:rsidRDefault="00B42DA9" w:rsidP="00B42DA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B42DA9" w:rsidRPr="00C365E2" w:rsidRDefault="00B42DA9" w:rsidP="00B42D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65E2">
        <w:rPr>
          <w:rFonts w:ascii="Times New Roman" w:hAnsi="Times New Roman" w:cs="Times New Roman"/>
        </w:rPr>
        <w:t>К решению Совета депутатов МО «Сосново-Озерское»</w:t>
      </w:r>
    </w:p>
    <w:p w:rsidR="00B42DA9" w:rsidRPr="00C365E2" w:rsidRDefault="00B42DA9" w:rsidP="00B42D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65E2">
        <w:rPr>
          <w:rFonts w:ascii="Times New Roman" w:hAnsi="Times New Roman" w:cs="Times New Roman"/>
        </w:rPr>
        <w:t>О внесении изменений и дополнений в Решение Совета депутатов МО</w:t>
      </w:r>
    </w:p>
    <w:p w:rsidR="00B42DA9" w:rsidRPr="00C365E2" w:rsidRDefault="00B42DA9" w:rsidP="00B42D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65E2">
        <w:rPr>
          <w:rFonts w:ascii="Times New Roman" w:hAnsi="Times New Roman" w:cs="Times New Roman"/>
        </w:rPr>
        <w:t>«Сосново-Озерское» от 28 декабря 2022 г № 43/2</w:t>
      </w:r>
    </w:p>
    <w:p w:rsidR="00B42DA9" w:rsidRPr="00C365E2" w:rsidRDefault="00B42DA9" w:rsidP="00B42D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65E2">
        <w:rPr>
          <w:rFonts w:ascii="Times New Roman" w:hAnsi="Times New Roman" w:cs="Times New Roman"/>
        </w:rPr>
        <w:t xml:space="preserve">«О бюджете муниципального образования «Сосново-Озерское </w:t>
      </w:r>
      <w:proofErr w:type="gramStart"/>
      <w:r w:rsidRPr="00C365E2">
        <w:rPr>
          <w:rFonts w:ascii="Times New Roman" w:hAnsi="Times New Roman" w:cs="Times New Roman"/>
        </w:rPr>
        <w:t>на</w:t>
      </w:r>
      <w:proofErr w:type="gramEnd"/>
    </w:p>
    <w:p w:rsidR="00B42DA9" w:rsidRPr="00C365E2" w:rsidRDefault="00B42DA9" w:rsidP="00B42D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65E2">
        <w:rPr>
          <w:rFonts w:ascii="Times New Roman" w:hAnsi="Times New Roman" w:cs="Times New Roman"/>
        </w:rPr>
        <w:t xml:space="preserve">2023 и на </w:t>
      </w:r>
      <w:proofErr w:type="gramStart"/>
      <w:r w:rsidRPr="00C365E2">
        <w:rPr>
          <w:rFonts w:ascii="Times New Roman" w:hAnsi="Times New Roman" w:cs="Times New Roman"/>
        </w:rPr>
        <w:t>плановой</w:t>
      </w:r>
      <w:proofErr w:type="gramEnd"/>
      <w:r w:rsidRPr="00C365E2">
        <w:rPr>
          <w:rFonts w:ascii="Times New Roman" w:hAnsi="Times New Roman" w:cs="Times New Roman"/>
        </w:rPr>
        <w:t xml:space="preserve"> период 2024 и 2025 годов» от 03 июля 2023 г</w:t>
      </w:r>
    </w:p>
    <w:p w:rsidR="00B42DA9" w:rsidRPr="00C365E2" w:rsidRDefault="00B42DA9" w:rsidP="00B42D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365E2">
        <w:rPr>
          <w:rFonts w:ascii="Times New Roman" w:hAnsi="Times New Roman" w:cs="Times New Roman"/>
        </w:rPr>
        <w:t>№50/2</w:t>
      </w:r>
    </w:p>
    <w:p w:rsidR="00C365E2" w:rsidRPr="00312E69" w:rsidRDefault="00312E69" w:rsidP="00312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E69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МО «Сосново-Озерское» на 2023 год</w:t>
      </w:r>
    </w:p>
    <w:p w:rsidR="00C365E2" w:rsidRDefault="00C365E2"/>
    <w:tbl>
      <w:tblPr>
        <w:tblW w:w="12900" w:type="dxa"/>
        <w:tblInd w:w="108" w:type="dxa"/>
        <w:tblLayout w:type="fixed"/>
        <w:tblLook w:val="04A0"/>
      </w:tblPr>
      <w:tblGrid>
        <w:gridCol w:w="3686"/>
        <w:gridCol w:w="992"/>
        <w:gridCol w:w="709"/>
        <w:gridCol w:w="567"/>
        <w:gridCol w:w="1559"/>
        <w:gridCol w:w="851"/>
        <w:gridCol w:w="708"/>
        <w:gridCol w:w="3828"/>
      </w:tblGrid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H170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5023BA" w:rsidRPr="005023BA" w:rsidTr="00947616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ц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023BA" w:rsidRPr="005023BA" w:rsidTr="00947616">
        <w:trPr>
          <w:trHeight w:val="3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23BA" w:rsidRPr="005023BA" w:rsidTr="0094761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сельского поселения "Сосново - Озер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023BA" w:rsidRPr="005023BA" w:rsidTr="0094761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9,15</w:t>
            </w:r>
          </w:p>
        </w:tc>
      </w:tr>
      <w:tr w:rsidR="005023BA" w:rsidRPr="005023BA" w:rsidTr="00947616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7,60</w:t>
            </w:r>
          </w:p>
        </w:tc>
      </w:tr>
      <w:tr w:rsidR="005023BA" w:rsidRPr="005023BA" w:rsidTr="00947616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60</w:t>
            </w:r>
          </w:p>
        </w:tc>
      </w:tr>
      <w:tr w:rsidR="005023BA" w:rsidRPr="005023BA" w:rsidTr="00947616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60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023BA" w:rsidRPr="005023BA" w:rsidTr="00947616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5023BA" w:rsidRPr="005023BA" w:rsidTr="00947616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60</w:t>
            </w:r>
          </w:p>
        </w:tc>
      </w:tr>
      <w:tr w:rsidR="005023BA" w:rsidRPr="005023BA" w:rsidTr="00947616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9,75</w:t>
            </w:r>
          </w:p>
        </w:tc>
      </w:tr>
      <w:tr w:rsidR="005023BA" w:rsidRPr="005023BA" w:rsidTr="00947616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,75</w:t>
            </w:r>
          </w:p>
        </w:tc>
      </w:tr>
      <w:tr w:rsidR="005023BA" w:rsidRPr="005023BA" w:rsidTr="0094761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</w:t>
            </w: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,75</w:t>
            </w:r>
          </w:p>
        </w:tc>
      </w:tr>
      <w:tr w:rsidR="005023BA" w:rsidRPr="005023BA" w:rsidTr="00947616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,75</w:t>
            </w:r>
          </w:p>
        </w:tc>
      </w:tr>
      <w:tr w:rsidR="005023BA" w:rsidRPr="005023BA" w:rsidTr="00947616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67</w:t>
            </w:r>
          </w:p>
        </w:tc>
      </w:tr>
      <w:tr w:rsidR="005023BA" w:rsidRPr="005023BA" w:rsidTr="00947616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</w:tr>
      <w:tr w:rsidR="005023BA" w:rsidRPr="005023BA" w:rsidTr="00947616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33</w:t>
            </w:r>
          </w:p>
        </w:tc>
      </w:tr>
      <w:tr w:rsidR="005023BA" w:rsidRPr="005023BA" w:rsidTr="00947616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0</w:t>
            </w:r>
          </w:p>
        </w:tc>
      </w:tr>
      <w:tr w:rsidR="005023BA" w:rsidRPr="005023BA" w:rsidTr="0094761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0</w:t>
            </w:r>
          </w:p>
        </w:tc>
      </w:tr>
      <w:tr w:rsidR="005023BA" w:rsidRPr="005023BA" w:rsidTr="00947616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5023BA" w:rsidRPr="005023BA" w:rsidTr="00947616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00</w:t>
            </w:r>
          </w:p>
        </w:tc>
      </w:tr>
      <w:tr w:rsidR="005023BA" w:rsidRPr="005023BA" w:rsidTr="00947616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5023BA" w:rsidRPr="005023BA" w:rsidTr="00947616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</w:t>
            </w: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5023BA" w:rsidRPr="005023BA" w:rsidTr="00947616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дачу полномочий по финансово-бюджетному планированию и анализу исполнения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</w:tr>
      <w:tr w:rsidR="005023BA" w:rsidRPr="005023BA" w:rsidTr="00947616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</w:tr>
      <w:tr w:rsidR="005023BA" w:rsidRPr="005023BA" w:rsidTr="00947616">
        <w:trPr>
          <w:trHeight w:val="1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ередачу полномочий по </w:t>
            </w:r>
            <w:proofErr w:type="gram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4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023BA" w:rsidRPr="005023BA" w:rsidTr="0094761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4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5023BA" w:rsidRPr="005023BA" w:rsidTr="0094761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8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95</w:t>
            </w:r>
          </w:p>
        </w:tc>
      </w:tr>
      <w:tr w:rsidR="005023BA" w:rsidRPr="005023BA" w:rsidTr="0094761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8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95</w:t>
            </w:r>
          </w:p>
        </w:tc>
      </w:tr>
      <w:tr w:rsidR="005023BA" w:rsidRPr="005023BA" w:rsidTr="0094761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</w:tr>
      <w:tr w:rsidR="005023BA" w:rsidRPr="005023BA" w:rsidTr="0094761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исполнительной власт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5023BA" w:rsidRPr="005023BA" w:rsidTr="0094761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 00 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 00 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5023BA" w:rsidRPr="005023BA" w:rsidTr="00947616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4,80</w:t>
            </w:r>
          </w:p>
        </w:tc>
      </w:tr>
      <w:tr w:rsidR="005023BA" w:rsidRPr="005023BA" w:rsidTr="00947616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го управления муниципального образования "Сосново-Озерское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9,20</w:t>
            </w:r>
          </w:p>
        </w:tc>
      </w:tr>
      <w:tr w:rsidR="005023BA" w:rsidRPr="005023BA" w:rsidTr="00947616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</w:t>
            </w: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 0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9,20</w:t>
            </w:r>
          </w:p>
        </w:tc>
      </w:tr>
      <w:tr w:rsidR="005023BA" w:rsidRPr="005023BA" w:rsidTr="00947616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выполнение работ, оказание услуг) муниципальных бюджет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 01 13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9,20</w:t>
            </w:r>
          </w:p>
        </w:tc>
      </w:tr>
      <w:tr w:rsidR="005023BA" w:rsidRPr="005023BA" w:rsidTr="00947616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 01 13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9,20</w:t>
            </w:r>
          </w:p>
        </w:tc>
      </w:tr>
      <w:tr w:rsidR="005023BA" w:rsidRPr="005023BA" w:rsidTr="00947616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исполнительной власт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0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</w:t>
            </w: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0</w:t>
            </w:r>
          </w:p>
        </w:tc>
      </w:tr>
      <w:tr w:rsidR="005023BA" w:rsidRPr="005023BA" w:rsidTr="00947616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на вознаграждение старост населенных пункто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С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0</w:t>
            </w:r>
          </w:p>
        </w:tc>
      </w:tr>
      <w:tr w:rsidR="005023BA" w:rsidRPr="005023BA" w:rsidTr="00947616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С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0</w:t>
            </w:r>
          </w:p>
        </w:tc>
      </w:tr>
      <w:tr w:rsidR="005023BA" w:rsidRPr="005023BA" w:rsidTr="00947616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,94</w:t>
            </w:r>
          </w:p>
        </w:tc>
      </w:tr>
      <w:tr w:rsidR="005023BA" w:rsidRPr="005023BA" w:rsidTr="00947616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,94</w:t>
            </w:r>
          </w:p>
        </w:tc>
      </w:tr>
      <w:tr w:rsidR="005023BA" w:rsidRPr="005023BA" w:rsidTr="00947616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езопасность жизнедеятельности в муниципальном образовании "Сосново-Озерское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94</w:t>
            </w:r>
          </w:p>
        </w:tc>
      </w:tr>
      <w:tr w:rsidR="005023BA" w:rsidRPr="005023BA" w:rsidTr="00947616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94</w:t>
            </w:r>
          </w:p>
        </w:tc>
      </w:tr>
      <w:tr w:rsidR="005023BA" w:rsidRPr="005023BA" w:rsidTr="00947616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94</w:t>
            </w:r>
          </w:p>
        </w:tc>
      </w:tr>
      <w:tr w:rsidR="005023BA" w:rsidRPr="005023BA" w:rsidTr="0094761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94</w:t>
            </w:r>
          </w:p>
        </w:tc>
      </w:tr>
      <w:tr w:rsidR="005023BA" w:rsidRPr="005023BA" w:rsidTr="0094761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0E2B30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8,031</w:t>
            </w:r>
          </w:p>
        </w:tc>
      </w:tr>
      <w:tr w:rsidR="005023BA" w:rsidRPr="005023BA" w:rsidTr="0094761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0E2B30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8,031</w:t>
            </w:r>
          </w:p>
        </w:tc>
      </w:tr>
      <w:tr w:rsidR="005023BA" w:rsidRPr="005023BA" w:rsidTr="0094761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исполнительной власт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0E2B30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8,031</w:t>
            </w:r>
          </w:p>
        </w:tc>
      </w:tr>
      <w:tr w:rsidR="005023BA" w:rsidRPr="005023BA" w:rsidTr="00947616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0E2B30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8,031</w:t>
            </w:r>
          </w:p>
        </w:tc>
      </w:tr>
      <w:tr w:rsidR="005023BA" w:rsidRPr="005023BA" w:rsidTr="0094761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из дорожного фонда </w:t>
            </w: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внинского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Д6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0E2B30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8,331</w:t>
            </w:r>
          </w:p>
        </w:tc>
      </w:tr>
      <w:tr w:rsidR="005023BA" w:rsidRPr="005023BA" w:rsidTr="0094761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Д6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0E2B30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8,331</w:t>
            </w:r>
          </w:p>
        </w:tc>
      </w:tr>
      <w:tr w:rsidR="005023BA" w:rsidRPr="005023BA" w:rsidTr="00947616">
        <w:trPr>
          <w:trHeight w:val="13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из дорожного фонда </w:t>
            </w: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внинского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ельским поселениям на передачу полномочий по организации 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Д6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700</w:t>
            </w:r>
          </w:p>
        </w:tc>
      </w:tr>
      <w:tr w:rsidR="005023BA" w:rsidRPr="005023BA" w:rsidTr="0094761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Д6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500</w:t>
            </w:r>
          </w:p>
        </w:tc>
      </w:tr>
      <w:tr w:rsidR="005023BA" w:rsidRPr="005023BA" w:rsidTr="0094761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Д6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200</w:t>
            </w:r>
          </w:p>
        </w:tc>
      </w:tr>
      <w:tr w:rsidR="005023BA" w:rsidRPr="005023BA" w:rsidTr="00947616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иных межбюджетных трансфертов на автомобильных дорог общего пользования местного </w:t>
            </w: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proofErr w:type="gram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обеспечение безопасности дорожного движения и аварийно-восстановитель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743Д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5023BA" w:rsidRPr="005023BA" w:rsidTr="00947616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743Д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5023BA" w:rsidRPr="005023BA" w:rsidTr="0094761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6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5023BA" w:rsidRPr="005023BA" w:rsidTr="0094761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6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5023BA" w:rsidRPr="005023BA" w:rsidTr="00947616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 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2,99</w:t>
            </w:r>
          </w:p>
        </w:tc>
      </w:tr>
      <w:tr w:rsidR="005023BA" w:rsidRPr="005023BA" w:rsidTr="00947616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,30</w:t>
            </w:r>
          </w:p>
        </w:tc>
      </w:tr>
      <w:tr w:rsidR="005023BA" w:rsidRPr="005023BA" w:rsidTr="0094761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исполнительной власт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30</w:t>
            </w:r>
          </w:p>
        </w:tc>
      </w:tr>
      <w:tr w:rsidR="005023BA" w:rsidRPr="005023BA" w:rsidTr="00947616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30</w:t>
            </w:r>
          </w:p>
        </w:tc>
      </w:tr>
      <w:tr w:rsidR="005023BA" w:rsidRPr="005023BA" w:rsidTr="00947616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по жилью молодым специа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6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30</w:t>
            </w:r>
          </w:p>
        </w:tc>
      </w:tr>
      <w:tr w:rsidR="005023BA" w:rsidRPr="005023BA" w:rsidTr="0094761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6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023BA" w:rsidRPr="005023BA" w:rsidTr="0094761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6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30</w:t>
            </w:r>
          </w:p>
        </w:tc>
      </w:tr>
      <w:tr w:rsidR="005023BA" w:rsidRPr="005023BA" w:rsidTr="00947616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0,69</w:t>
            </w:r>
          </w:p>
        </w:tc>
      </w:tr>
      <w:tr w:rsidR="005023BA" w:rsidRPr="005023BA" w:rsidTr="00947616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села Сосново-Озер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5,89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с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5,89</w:t>
            </w:r>
          </w:p>
        </w:tc>
      </w:tr>
      <w:tr w:rsidR="005023BA" w:rsidRPr="005023BA" w:rsidTr="0094761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8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23BA" w:rsidRPr="005023BA" w:rsidTr="00947616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8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23BA" w:rsidRPr="005023BA" w:rsidTr="0094761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территории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8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89</w:t>
            </w:r>
          </w:p>
        </w:tc>
      </w:tr>
      <w:tr w:rsidR="005023BA" w:rsidRPr="005023BA" w:rsidTr="00947616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8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300</w:t>
            </w:r>
          </w:p>
        </w:tc>
      </w:tr>
      <w:tr w:rsidR="005023BA" w:rsidRPr="005023BA" w:rsidTr="00947616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8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88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держания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8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5023BA" w:rsidRPr="005023BA" w:rsidTr="00947616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8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сельских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6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5023BA" w:rsidRPr="005023BA" w:rsidTr="0094761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6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5023BA" w:rsidRPr="005023BA" w:rsidTr="00947616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сельских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6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55</w:t>
            </w:r>
          </w:p>
        </w:tc>
      </w:tr>
      <w:tr w:rsidR="005023BA" w:rsidRPr="005023BA" w:rsidTr="00947616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6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55</w:t>
            </w:r>
          </w:p>
        </w:tc>
      </w:tr>
      <w:tr w:rsidR="005023BA" w:rsidRPr="005023BA" w:rsidTr="00947616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исполнительной власт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80</w:t>
            </w:r>
          </w:p>
        </w:tc>
      </w:tr>
      <w:tr w:rsidR="005023BA" w:rsidRPr="005023BA" w:rsidTr="00947616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80</w:t>
            </w:r>
          </w:p>
        </w:tc>
      </w:tr>
      <w:tr w:rsidR="005023BA" w:rsidRPr="005023BA" w:rsidTr="00947616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</w:t>
            </w: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внинскому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6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023BA" w:rsidRPr="005023BA" w:rsidTr="00947616">
        <w:trPr>
          <w:trHeight w:val="13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</w:t>
            </w: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внинскому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у годы» по подпрограмме "Организация общественных рабо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6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23BA" w:rsidRPr="005023BA" w:rsidTr="00947616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6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023BA" w:rsidRPr="005023BA" w:rsidTr="00947616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на реализацию муниципальной программы «Организация общественных работ для трудоустройства безработных граждан, в том числе испытывающих трудности в поиске работы, временной занятости несовершеннолетних граждан в возрасте от 14 до 18 лет по  </w:t>
            </w: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внинскому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у» по подпрограмме "Временная занятость несовершеннолетних граждан в возрасте от 14 до 18 л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6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23BA" w:rsidRPr="005023BA" w:rsidTr="00947616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6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23BA" w:rsidRPr="005023BA" w:rsidTr="00947616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ередачу полномочий по организации в границах сельского поселения водоснабже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8</w:t>
            </w:r>
          </w:p>
        </w:tc>
      </w:tr>
      <w:tr w:rsidR="005023BA" w:rsidRPr="005023BA" w:rsidTr="0094761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8</w:t>
            </w:r>
          </w:p>
        </w:tc>
      </w:tr>
      <w:tr w:rsidR="005023BA" w:rsidRPr="005023BA" w:rsidTr="00947616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5023BA" w:rsidRPr="005023BA" w:rsidTr="0094761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5023BA" w:rsidRPr="005023BA" w:rsidTr="00947616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омплекс мероприятий, направленных на обеспечение деятельности по охране правопорядка и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10</w:t>
            </w:r>
          </w:p>
        </w:tc>
      </w:tr>
      <w:tr w:rsidR="005023BA" w:rsidRPr="005023BA" w:rsidTr="0094761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10</w:t>
            </w:r>
          </w:p>
        </w:tc>
      </w:tr>
      <w:tr w:rsidR="005023BA" w:rsidRPr="005023BA" w:rsidTr="0094761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иных межбюджетных трансфертов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0E2B30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12178</w:t>
            </w:r>
          </w:p>
        </w:tc>
      </w:tr>
      <w:tr w:rsidR="005023BA" w:rsidRPr="005023BA" w:rsidTr="00947616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550X12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0E2B30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12178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0E2B30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16,83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93,78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3,78</w:t>
            </w:r>
          </w:p>
        </w:tc>
      </w:tr>
      <w:tr w:rsidR="005023BA" w:rsidRPr="005023BA" w:rsidTr="0094761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4,68</w:t>
            </w:r>
          </w:p>
        </w:tc>
      </w:tr>
      <w:tr w:rsidR="005023BA" w:rsidRPr="005023BA" w:rsidTr="00947616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4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4,68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4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4,68</w:t>
            </w:r>
          </w:p>
        </w:tc>
      </w:tr>
      <w:tr w:rsidR="005023BA" w:rsidRPr="005023BA" w:rsidTr="00947616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4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10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4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10</w:t>
            </w:r>
          </w:p>
        </w:tc>
      </w:tr>
      <w:tr w:rsidR="005023BA" w:rsidRPr="005023BA" w:rsidTr="0094761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C214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3,050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а муниципального образования "Сосново-Озер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05</w:t>
            </w:r>
          </w:p>
        </w:tc>
      </w:tr>
      <w:tr w:rsidR="005023BA" w:rsidRPr="005023BA" w:rsidTr="00947616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охранение и 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 01 </w:t>
            </w: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05</w:t>
            </w:r>
          </w:p>
        </w:tc>
      </w:tr>
      <w:tr w:rsidR="005023BA" w:rsidRPr="005023BA" w:rsidTr="00947616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выполнение работ, оказание услуг) учреждений хозяйствен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5</w:t>
            </w:r>
          </w:p>
        </w:tc>
      </w:tr>
      <w:tr w:rsidR="005023BA" w:rsidRPr="005023BA" w:rsidTr="00947616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0</w:t>
            </w:r>
          </w:p>
        </w:tc>
      </w:tr>
      <w:tr w:rsidR="005023BA" w:rsidRPr="005023BA" w:rsidTr="0094761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0</w:t>
            </w:r>
          </w:p>
        </w:tc>
      </w:tr>
      <w:tr w:rsidR="005023BA" w:rsidRPr="005023BA" w:rsidTr="0094761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60</w:t>
            </w:r>
          </w:p>
        </w:tc>
      </w:tr>
      <w:tr w:rsidR="005023BA" w:rsidRPr="005023BA" w:rsidTr="00947616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5023BA" w:rsidRPr="005023BA" w:rsidTr="00947616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5023BA" w:rsidRPr="005023BA" w:rsidTr="00947616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5023BA" w:rsidRPr="005023BA" w:rsidTr="00947616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ередачу полномоч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4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00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4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00</w:t>
            </w:r>
          </w:p>
        </w:tc>
      </w:tr>
      <w:tr w:rsidR="005023BA" w:rsidRPr="005023BA" w:rsidTr="00947616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952D9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11,23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952D9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11,23</w:t>
            </w:r>
          </w:p>
        </w:tc>
      </w:tr>
      <w:tr w:rsidR="005023BA" w:rsidRPr="005023BA" w:rsidTr="00947616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исполнительной власт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952D9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1,23</w:t>
            </w:r>
          </w:p>
        </w:tc>
      </w:tr>
      <w:tr w:rsidR="005023BA" w:rsidRPr="005023BA" w:rsidTr="00947616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952D9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1,23</w:t>
            </w:r>
          </w:p>
        </w:tc>
      </w:tr>
      <w:tr w:rsidR="005023BA" w:rsidRPr="005023BA" w:rsidTr="00947616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илья молодым специалис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6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952D9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1,23</w:t>
            </w:r>
          </w:p>
        </w:tc>
      </w:tr>
      <w:tr w:rsidR="005023BA" w:rsidRPr="005023BA" w:rsidTr="00947616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2 00 6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952D9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1,23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600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600</w:t>
            </w:r>
          </w:p>
        </w:tc>
      </w:tr>
      <w:tr w:rsidR="005023BA" w:rsidRPr="005023BA" w:rsidTr="00947616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"Сосново-Озер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0</w:t>
            </w:r>
          </w:p>
        </w:tc>
      </w:tr>
      <w:tr w:rsidR="005023BA" w:rsidRPr="005023BA" w:rsidTr="00947616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области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0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0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0</w:t>
            </w:r>
          </w:p>
        </w:tc>
      </w:tr>
      <w:tr w:rsidR="005023BA" w:rsidRPr="005023BA" w:rsidTr="00947616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023BA" w:rsidP="0050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3BA" w:rsidRPr="005023BA" w:rsidRDefault="005952D9" w:rsidP="0050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12,97472</w:t>
            </w:r>
          </w:p>
        </w:tc>
      </w:tr>
    </w:tbl>
    <w:p w:rsidR="00C365E2" w:rsidRDefault="00C365E2" w:rsidP="006052AC">
      <w:pPr>
        <w:ind w:right="1701"/>
      </w:pPr>
    </w:p>
    <w:p w:rsidR="0020373E" w:rsidRDefault="0020373E" w:rsidP="006052AC">
      <w:pPr>
        <w:ind w:right="1701"/>
      </w:pPr>
    </w:p>
    <w:p w:rsidR="0020373E" w:rsidRDefault="0020373E" w:rsidP="006052AC">
      <w:pPr>
        <w:ind w:right="1701"/>
      </w:pPr>
    </w:p>
    <w:p w:rsidR="0020373E" w:rsidRDefault="0020373E" w:rsidP="006052AC">
      <w:pPr>
        <w:ind w:right="1701"/>
      </w:pPr>
    </w:p>
    <w:p w:rsidR="0020373E" w:rsidRDefault="0020373E" w:rsidP="006052AC">
      <w:pPr>
        <w:ind w:right="1701"/>
      </w:pPr>
    </w:p>
    <w:p w:rsidR="0020373E" w:rsidRDefault="0020373E" w:rsidP="006052AC">
      <w:pPr>
        <w:ind w:right="1701"/>
      </w:pPr>
    </w:p>
    <w:p w:rsidR="0020373E" w:rsidRDefault="0020373E" w:rsidP="006052AC">
      <w:pPr>
        <w:ind w:right="1701"/>
      </w:pPr>
    </w:p>
    <w:tbl>
      <w:tblPr>
        <w:tblW w:w="14459" w:type="dxa"/>
        <w:tblInd w:w="108" w:type="dxa"/>
        <w:tblLook w:val="04A0"/>
      </w:tblPr>
      <w:tblGrid>
        <w:gridCol w:w="1483"/>
        <w:gridCol w:w="1778"/>
        <w:gridCol w:w="568"/>
        <w:gridCol w:w="6519"/>
        <w:gridCol w:w="4111"/>
      </w:tblGrid>
      <w:tr w:rsidR="0020373E" w:rsidRPr="0020373E" w:rsidTr="0020373E">
        <w:trPr>
          <w:trHeight w:val="25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20373E" w:rsidRPr="0020373E" w:rsidTr="0020373E">
        <w:trPr>
          <w:trHeight w:val="25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МО «Сосново </w:t>
            </w:r>
            <w:proofErr w:type="gramStart"/>
            <w:r w:rsidRPr="00203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203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ское»</w:t>
            </w:r>
          </w:p>
        </w:tc>
      </w:tr>
      <w:tr w:rsidR="0020373E" w:rsidRPr="0020373E" w:rsidTr="0020373E">
        <w:trPr>
          <w:trHeight w:val="25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и дополнений в Решение Совета депутатов МО "Сосново-Озерское" от 28 декабря 2022 г. №43/2</w:t>
            </w:r>
          </w:p>
        </w:tc>
      </w:tr>
      <w:tr w:rsidR="0020373E" w:rsidRPr="0020373E" w:rsidTr="0020373E">
        <w:trPr>
          <w:trHeight w:val="255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 муниципального образования  «Сосново-Озерское» на 2023 и на плановый период 2024 и 2025 годов"</w:t>
            </w:r>
          </w:p>
        </w:tc>
      </w:tr>
      <w:tr w:rsidR="0020373E" w:rsidRPr="0020373E" w:rsidTr="0020373E">
        <w:trPr>
          <w:trHeight w:val="25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 июля  2023 года №</w:t>
            </w:r>
            <w:r w:rsidRPr="00203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2</w:t>
            </w:r>
          </w:p>
        </w:tc>
      </w:tr>
      <w:tr w:rsidR="0020373E" w:rsidRPr="0020373E" w:rsidTr="0020373E">
        <w:trPr>
          <w:trHeight w:val="25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73E" w:rsidRPr="0020373E" w:rsidTr="0020373E">
        <w:trPr>
          <w:trHeight w:val="276"/>
        </w:trPr>
        <w:tc>
          <w:tcPr>
            <w:tcW w:w="144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МО "Сосново-Озерское" на 2023 год</w:t>
            </w:r>
          </w:p>
        </w:tc>
      </w:tr>
      <w:tr w:rsidR="0020373E" w:rsidRPr="0020373E" w:rsidTr="0020373E">
        <w:trPr>
          <w:trHeight w:val="276"/>
        </w:trPr>
        <w:tc>
          <w:tcPr>
            <w:tcW w:w="144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373E" w:rsidRPr="0020373E" w:rsidTr="0020373E">
        <w:trPr>
          <w:trHeight w:val="25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373E" w:rsidRPr="0020373E" w:rsidTr="0020373E">
        <w:trPr>
          <w:trHeight w:val="25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0373E" w:rsidRPr="0020373E" w:rsidTr="0020373E">
        <w:trPr>
          <w:trHeight w:val="4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20373E" w:rsidRPr="0020373E" w:rsidTr="0020373E">
        <w:trPr>
          <w:trHeight w:val="6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lang w:eastAsia="ru-RU"/>
              </w:rPr>
              <w:t xml:space="preserve">000 01 05 00 </w:t>
            </w:r>
            <w:proofErr w:type="spellStart"/>
            <w:r w:rsidRPr="0020373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037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0373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proofErr w:type="spellEnd"/>
            <w:r w:rsidRPr="0020373E">
              <w:rPr>
                <w:rFonts w:ascii="Times New Roman" w:eastAsia="Times New Roman" w:hAnsi="Times New Roman" w:cs="Times New Roman"/>
                <w:lang w:eastAsia="ru-RU"/>
              </w:rPr>
              <w:t xml:space="preserve">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8,10</w:t>
            </w:r>
          </w:p>
        </w:tc>
      </w:tr>
      <w:tr w:rsidR="0020373E" w:rsidRPr="0020373E" w:rsidTr="0020373E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000 01 05 00 </w:t>
            </w:r>
            <w:proofErr w:type="spellStart"/>
            <w:r w:rsidRPr="002037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proofErr w:type="spellEnd"/>
            <w:r w:rsidRPr="002037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2037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proofErr w:type="spellEnd"/>
            <w:r w:rsidRPr="002037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000 5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204,87472</w:t>
            </w:r>
          </w:p>
        </w:tc>
      </w:tr>
      <w:tr w:rsidR="0020373E" w:rsidRPr="0020373E" w:rsidTr="0020373E">
        <w:trPr>
          <w:trHeight w:val="5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lang w:eastAsia="ru-RU"/>
              </w:rPr>
              <w:t>853 01 05 02 01 10 0000 5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04,87472</w:t>
            </w:r>
          </w:p>
        </w:tc>
      </w:tr>
      <w:tr w:rsidR="0020373E" w:rsidRPr="0020373E" w:rsidTr="0020373E">
        <w:trPr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000 01 05 00 </w:t>
            </w:r>
            <w:proofErr w:type="spellStart"/>
            <w:r w:rsidRPr="002037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proofErr w:type="spellEnd"/>
            <w:r w:rsidRPr="002037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2037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proofErr w:type="spellEnd"/>
            <w:r w:rsidRPr="002037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000 6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512,97472</w:t>
            </w:r>
          </w:p>
        </w:tc>
      </w:tr>
      <w:tr w:rsidR="0020373E" w:rsidRPr="0020373E" w:rsidTr="0020373E">
        <w:trPr>
          <w:trHeight w:val="6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lang w:eastAsia="ru-RU"/>
              </w:rPr>
              <w:t>853 01 05 02 01 10 0000 6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12,97472</w:t>
            </w:r>
          </w:p>
        </w:tc>
      </w:tr>
      <w:tr w:rsidR="0020373E" w:rsidRPr="0020373E" w:rsidTr="0020373E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3E" w:rsidRPr="0020373E" w:rsidRDefault="0020373E" w:rsidP="0020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73E" w:rsidRPr="0020373E" w:rsidRDefault="0020373E" w:rsidP="0020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37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08,10</w:t>
            </w:r>
          </w:p>
        </w:tc>
      </w:tr>
    </w:tbl>
    <w:p w:rsidR="0020373E" w:rsidRDefault="0020373E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Default="000E2037" w:rsidP="006052AC">
      <w:pPr>
        <w:ind w:right="1701"/>
      </w:pPr>
    </w:p>
    <w:p w:rsidR="000E2037" w:rsidRPr="000E2037" w:rsidRDefault="000E2037" w:rsidP="000E2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037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</w:p>
    <w:p w:rsidR="000E2037" w:rsidRPr="000E2037" w:rsidRDefault="000E2037" w:rsidP="000E2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037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0E2037" w:rsidRPr="000E2037" w:rsidRDefault="000E2037" w:rsidP="000E203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037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ОСНОВО – ОЗЕРСКОЕ»</w:t>
      </w:r>
    </w:p>
    <w:p w:rsidR="000E2037" w:rsidRPr="000E2037" w:rsidRDefault="000E2037" w:rsidP="000E203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37" w:rsidRPr="000E2037" w:rsidRDefault="000E2037" w:rsidP="000E2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37" w:rsidRPr="000E2037" w:rsidRDefault="000E2037" w:rsidP="000E2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037">
        <w:rPr>
          <w:rFonts w:ascii="Times New Roman" w:hAnsi="Times New Roman" w:cs="Times New Roman"/>
          <w:b/>
          <w:sz w:val="24"/>
          <w:szCs w:val="24"/>
        </w:rPr>
        <w:t>№ 50/2</w:t>
      </w:r>
    </w:p>
    <w:p w:rsidR="000E2037" w:rsidRPr="000E2037" w:rsidRDefault="000E2037" w:rsidP="000E2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037">
        <w:rPr>
          <w:rFonts w:ascii="Times New Roman" w:hAnsi="Times New Roman" w:cs="Times New Roman"/>
          <w:b/>
          <w:sz w:val="24"/>
          <w:szCs w:val="24"/>
        </w:rPr>
        <w:t>03  июля 2023 г.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37" w:rsidRPr="000E2037" w:rsidRDefault="000E2037" w:rsidP="000E2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037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</w:t>
      </w:r>
    </w:p>
    <w:p w:rsidR="000E2037" w:rsidRPr="000E2037" w:rsidRDefault="000E2037" w:rsidP="000E2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037">
        <w:rPr>
          <w:rFonts w:ascii="Times New Roman" w:hAnsi="Times New Roman" w:cs="Times New Roman"/>
          <w:b/>
          <w:sz w:val="24"/>
          <w:szCs w:val="24"/>
        </w:rPr>
        <w:t xml:space="preserve">    Совета депутатов муниципального образования «Сосново – Озерское» от 28.12.2022 г. № 43/2 «О бюджете муниципального образования «Сосново – Озерское» на 2023 и на плановый период 2024 и 2025 годов»</w:t>
      </w:r>
    </w:p>
    <w:p w:rsidR="000E2037" w:rsidRPr="000E2037" w:rsidRDefault="000E2037" w:rsidP="000E20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037" w:rsidRPr="000E2037" w:rsidRDefault="000E2037" w:rsidP="000E2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37" w:rsidRPr="000E2037" w:rsidRDefault="000E2037" w:rsidP="000E20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037">
        <w:rPr>
          <w:rFonts w:ascii="Times New Roman" w:hAnsi="Times New Roman" w:cs="Times New Roman"/>
          <w:b/>
          <w:sz w:val="24"/>
          <w:szCs w:val="24"/>
        </w:rPr>
        <w:tab/>
        <w:t>Статья 1.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37" w:rsidRPr="000E2037" w:rsidRDefault="000E2037" w:rsidP="000E2037">
      <w:pPr>
        <w:jc w:val="both"/>
        <w:rPr>
          <w:rFonts w:ascii="Times New Roman" w:hAnsi="Times New Roman" w:cs="Times New Roman"/>
          <w:sz w:val="24"/>
          <w:szCs w:val="24"/>
        </w:rPr>
      </w:pPr>
      <w:r w:rsidRPr="000E2037">
        <w:rPr>
          <w:rFonts w:ascii="Times New Roman" w:hAnsi="Times New Roman" w:cs="Times New Roman"/>
          <w:sz w:val="24"/>
          <w:szCs w:val="24"/>
        </w:rPr>
        <w:tab/>
        <w:t>Внести в решение Совета депутатов муниципального образования «Сосново – Озерское» от 28.12.2022 г. № 43/2 «О бюджете муниципального образования «Сосново – Озерское» на 2023 и на плановый период 2024 и 2025 годов» следующие изменения и дополнения: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sz w:val="24"/>
          <w:szCs w:val="24"/>
        </w:rPr>
      </w:pPr>
      <w:r w:rsidRPr="000E2037">
        <w:rPr>
          <w:rFonts w:ascii="Times New Roman" w:hAnsi="Times New Roman" w:cs="Times New Roman"/>
          <w:sz w:val="24"/>
          <w:szCs w:val="24"/>
        </w:rPr>
        <w:tab/>
        <w:t>1. Пункт 1 статьи 1 изложить в следующей редакции: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sz w:val="24"/>
          <w:szCs w:val="24"/>
        </w:rPr>
      </w:pPr>
      <w:r w:rsidRPr="000E2037">
        <w:rPr>
          <w:rFonts w:ascii="Times New Roman" w:hAnsi="Times New Roman" w:cs="Times New Roman"/>
          <w:sz w:val="24"/>
          <w:szCs w:val="24"/>
        </w:rPr>
        <w:tab/>
        <w:t xml:space="preserve">1) Утвердить основные характеристики бюджета на 2023 год: 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sz w:val="24"/>
          <w:szCs w:val="24"/>
        </w:rPr>
      </w:pPr>
      <w:r w:rsidRPr="000E2037">
        <w:rPr>
          <w:rFonts w:ascii="Times New Roman" w:hAnsi="Times New Roman" w:cs="Times New Roman"/>
          <w:sz w:val="24"/>
          <w:szCs w:val="24"/>
        </w:rPr>
        <w:tab/>
        <w:t>- общий объём доходов в сумме 48204,87472 тыс. рублей, в том числе безвозмездных поступлений в сумме 45573,57472 тыс. рублей;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sz w:val="24"/>
          <w:szCs w:val="24"/>
        </w:rPr>
      </w:pPr>
      <w:r w:rsidRPr="000E2037">
        <w:rPr>
          <w:rFonts w:ascii="Times New Roman" w:hAnsi="Times New Roman" w:cs="Times New Roman"/>
          <w:sz w:val="24"/>
          <w:szCs w:val="24"/>
        </w:rPr>
        <w:tab/>
        <w:t>- общий объём расходов в сумме 48512,97472 тыс. рублей;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sz w:val="24"/>
          <w:szCs w:val="24"/>
        </w:rPr>
      </w:pPr>
      <w:r w:rsidRPr="000E2037">
        <w:rPr>
          <w:rFonts w:ascii="Times New Roman" w:hAnsi="Times New Roman" w:cs="Times New Roman"/>
          <w:sz w:val="24"/>
          <w:szCs w:val="24"/>
        </w:rPr>
        <w:tab/>
        <w:t>- дефицит в сумме 308,10 тыс. рублей.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sz w:val="24"/>
          <w:szCs w:val="24"/>
        </w:rPr>
      </w:pPr>
      <w:r w:rsidRPr="000E2037">
        <w:rPr>
          <w:rFonts w:ascii="Times New Roman" w:hAnsi="Times New Roman" w:cs="Times New Roman"/>
          <w:sz w:val="24"/>
          <w:szCs w:val="24"/>
        </w:rPr>
        <w:tab/>
        <w:t>3. Приложение № 6 «Объем безвозмездных поступлений в бюджет муниципального образования  «Сосново-Озерское» на 2023 год» изложить в редакции приложения №1 к настоящему решению.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sz w:val="24"/>
          <w:szCs w:val="24"/>
        </w:rPr>
      </w:pPr>
      <w:r w:rsidRPr="000E2037">
        <w:rPr>
          <w:rFonts w:ascii="Times New Roman" w:hAnsi="Times New Roman" w:cs="Times New Roman"/>
          <w:sz w:val="24"/>
          <w:szCs w:val="24"/>
        </w:rPr>
        <w:tab/>
        <w:t>4. Приложение № 8 «Распределение бюджетных ассигнований по разделам и подразделам классификации расходов бюджетов на 2023 год» изложить в редакции приложения №2 к настоящему решению.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sz w:val="24"/>
          <w:szCs w:val="24"/>
        </w:rPr>
      </w:pPr>
      <w:r w:rsidRPr="000E2037">
        <w:rPr>
          <w:rFonts w:ascii="Times New Roman" w:hAnsi="Times New Roman" w:cs="Times New Roman"/>
          <w:sz w:val="24"/>
          <w:szCs w:val="24"/>
        </w:rPr>
        <w:tab/>
        <w:t xml:space="preserve">5. Приложение № 10 «Распределение бюджетных ассигнований по целевым статьям (муниципальным программам и </w:t>
      </w:r>
      <w:proofErr w:type="spellStart"/>
      <w:r w:rsidRPr="000E2037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E2037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видам расходов, ведомствам, а также по разделам, подразделам,  классификации расходов бюджетов на 2023 год» изложить в редакции приложения № 3 к настоящему решению.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sz w:val="24"/>
          <w:szCs w:val="24"/>
        </w:rPr>
      </w:pPr>
      <w:r w:rsidRPr="000E2037">
        <w:rPr>
          <w:rFonts w:ascii="Times New Roman" w:hAnsi="Times New Roman" w:cs="Times New Roman"/>
          <w:sz w:val="24"/>
          <w:szCs w:val="24"/>
        </w:rPr>
        <w:tab/>
        <w:t>6. Приложение № 12 «Ведомственная структура расходов бюджета муниципального образования "Сосново-Озерское" на 2023 год» изложить в редакции приложения № 4 к настоящему решению.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sz w:val="24"/>
          <w:szCs w:val="24"/>
        </w:rPr>
      </w:pPr>
      <w:r w:rsidRPr="000E2037">
        <w:rPr>
          <w:rFonts w:ascii="Times New Roman" w:hAnsi="Times New Roman" w:cs="Times New Roman"/>
          <w:sz w:val="24"/>
          <w:szCs w:val="24"/>
        </w:rPr>
        <w:tab/>
        <w:t>7. Приложение № 14 «Источники финансирования дефицита местного бюджета на 2023 год» изложить в редакции приложения № 5 к настоящему решению.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sz w:val="24"/>
          <w:szCs w:val="24"/>
        </w:rPr>
      </w:pPr>
      <w:r w:rsidRPr="000E2037">
        <w:rPr>
          <w:rFonts w:ascii="Times New Roman" w:hAnsi="Times New Roman" w:cs="Times New Roman"/>
          <w:sz w:val="24"/>
          <w:szCs w:val="24"/>
        </w:rPr>
        <w:tab/>
      </w:r>
      <w:r w:rsidRPr="000E2037">
        <w:rPr>
          <w:rFonts w:ascii="Times New Roman" w:hAnsi="Times New Roman" w:cs="Times New Roman"/>
          <w:sz w:val="24"/>
          <w:szCs w:val="24"/>
        </w:rPr>
        <w:tab/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037">
        <w:rPr>
          <w:rFonts w:ascii="Times New Roman" w:hAnsi="Times New Roman" w:cs="Times New Roman"/>
          <w:b/>
          <w:sz w:val="24"/>
          <w:szCs w:val="24"/>
        </w:rPr>
        <w:tab/>
        <w:t>Статья 2.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37" w:rsidRPr="000E2037" w:rsidRDefault="000E2037" w:rsidP="000E2037">
      <w:pPr>
        <w:jc w:val="both"/>
        <w:rPr>
          <w:rFonts w:ascii="Times New Roman" w:hAnsi="Times New Roman" w:cs="Times New Roman"/>
          <w:sz w:val="24"/>
          <w:szCs w:val="24"/>
        </w:rPr>
      </w:pPr>
      <w:r w:rsidRPr="000E2037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о дня подписания и подлежит обнародованию в установленном порядке.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03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E2037" w:rsidRPr="000E2037" w:rsidRDefault="000E2037" w:rsidP="000E2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037" w:rsidRPr="000E2037" w:rsidRDefault="000E2037" w:rsidP="000E2037">
      <w:pPr>
        <w:rPr>
          <w:rFonts w:ascii="Times New Roman" w:hAnsi="Times New Roman" w:cs="Times New Roman"/>
          <w:b/>
          <w:sz w:val="24"/>
          <w:szCs w:val="24"/>
        </w:rPr>
      </w:pPr>
      <w:r w:rsidRPr="000E2037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0E2037" w:rsidRPr="000E2037" w:rsidRDefault="000E2037" w:rsidP="000E2037">
      <w:pPr>
        <w:rPr>
          <w:rFonts w:ascii="Times New Roman" w:hAnsi="Times New Roman" w:cs="Times New Roman"/>
          <w:b/>
          <w:sz w:val="24"/>
          <w:szCs w:val="24"/>
        </w:rPr>
      </w:pPr>
      <w:r w:rsidRPr="000E2037">
        <w:rPr>
          <w:rFonts w:ascii="Times New Roman" w:hAnsi="Times New Roman" w:cs="Times New Roman"/>
          <w:b/>
          <w:sz w:val="24"/>
          <w:szCs w:val="24"/>
        </w:rPr>
        <w:t>«Сосново – Озерское</w:t>
      </w:r>
      <w:r w:rsidRPr="000E2037">
        <w:rPr>
          <w:rFonts w:ascii="Times New Roman" w:hAnsi="Times New Roman" w:cs="Times New Roman"/>
          <w:sz w:val="24"/>
          <w:szCs w:val="24"/>
        </w:rPr>
        <w:t xml:space="preserve">»                         </w:t>
      </w:r>
      <w:r w:rsidRPr="000E20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D576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0E2037">
        <w:rPr>
          <w:rFonts w:ascii="Times New Roman" w:hAnsi="Times New Roman" w:cs="Times New Roman"/>
          <w:b/>
          <w:sz w:val="24"/>
          <w:szCs w:val="24"/>
        </w:rPr>
        <w:t xml:space="preserve">Э.Б. </w:t>
      </w:r>
      <w:proofErr w:type="spellStart"/>
      <w:r w:rsidRPr="000E2037">
        <w:rPr>
          <w:rFonts w:ascii="Times New Roman" w:hAnsi="Times New Roman" w:cs="Times New Roman"/>
          <w:b/>
          <w:sz w:val="24"/>
          <w:szCs w:val="24"/>
        </w:rPr>
        <w:t>Дондоков</w:t>
      </w:r>
      <w:proofErr w:type="spellEnd"/>
    </w:p>
    <w:p w:rsidR="000E2037" w:rsidRDefault="000E2037" w:rsidP="000E2037"/>
    <w:p w:rsidR="000E2037" w:rsidRDefault="000E2037" w:rsidP="006052AC">
      <w:pPr>
        <w:ind w:right="1701"/>
      </w:pPr>
    </w:p>
    <w:sectPr w:rsidR="000E2037" w:rsidSect="00C365E2">
      <w:pgSz w:w="16839" w:h="23814" w:code="8"/>
      <w:pgMar w:top="1134" w:right="53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206F"/>
    <w:rsid w:val="00031956"/>
    <w:rsid w:val="000E2037"/>
    <w:rsid w:val="000E2B30"/>
    <w:rsid w:val="00185E3B"/>
    <w:rsid w:val="001C7612"/>
    <w:rsid w:val="0020373E"/>
    <w:rsid w:val="00312E69"/>
    <w:rsid w:val="004C4ABE"/>
    <w:rsid w:val="005023BA"/>
    <w:rsid w:val="005952D9"/>
    <w:rsid w:val="005B5BBC"/>
    <w:rsid w:val="005C214A"/>
    <w:rsid w:val="006052AC"/>
    <w:rsid w:val="007472B7"/>
    <w:rsid w:val="007E39D8"/>
    <w:rsid w:val="00856719"/>
    <w:rsid w:val="00947616"/>
    <w:rsid w:val="00972776"/>
    <w:rsid w:val="009D500D"/>
    <w:rsid w:val="00A1094A"/>
    <w:rsid w:val="00A6206F"/>
    <w:rsid w:val="00AE4A6F"/>
    <w:rsid w:val="00B42DA9"/>
    <w:rsid w:val="00B94D01"/>
    <w:rsid w:val="00C17973"/>
    <w:rsid w:val="00C365E2"/>
    <w:rsid w:val="00C906C9"/>
    <w:rsid w:val="00CB1666"/>
    <w:rsid w:val="00CE506A"/>
    <w:rsid w:val="00D5738F"/>
    <w:rsid w:val="00D5769F"/>
    <w:rsid w:val="00E24AB0"/>
    <w:rsid w:val="00E51FDA"/>
    <w:rsid w:val="00F5147C"/>
    <w:rsid w:val="00F92643"/>
    <w:rsid w:val="00FF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147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5147C"/>
    <w:rPr>
      <w:rFonts w:eastAsiaTheme="minorEastAsia"/>
    </w:rPr>
  </w:style>
  <w:style w:type="character" w:customStyle="1" w:styleId="a5">
    <w:name w:val="Текст выноски Знак"/>
    <w:basedOn w:val="a0"/>
    <w:link w:val="a6"/>
    <w:uiPriority w:val="99"/>
    <w:semiHidden/>
    <w:rsid w:val="00F5147C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5147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AA1C7-AB42-4DC7-B1C0-B584DDFB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6470</Words>
  <Characters>3687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</dc:creator>
  <cp:lastModifiedBy>Сэсэг</cp:lastModifiedBy>
  <cp:revision>21</cp:revision>
  <dcterms:created xsi:type="dcterms:W3CDTF">2023-05-04T04:15:00Z</dcterms:created>
  <dcterms:modified xsi:type="dcterms:W3CDTF">2023-07-19T04:20:00Z</dcterms:modified>
</cp:coreProperties>
</file>